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72" w:rsidRPr="00323EA5" w:rsidRDefault="00417CFA" w:rsidP="00B206A4">
      <w:pPr>
        <w:jc w:val="center"/>
        <w:rPr>
          <w:rFonts w:ascii="黑体" w:eastAsia="黑体" w:hAnsi="黑体"/>
          <w:sz w:val="32"/>
          <w:szCs w:val="32"/>
        </w:rPr>
      </w:pPr>
      <w:r w:rsidRPr="00417CFA"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5080</wp:posOffset>
            </wp:positionV>
            <wp:extent cx="914400" cy="895350"/>
            <wp:effectExtent l="19050" t="0" r="0" b="0"/>
            <wp:wrapNone/>
            <wp:docPr id="1" name="图片 1" descr="C:\Users\Admin\Desktop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校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="008F3773">
        <w:rPr>
          <w:rFonts w:ascii="黑体" w:eastAsia="黑体" w:hAnsi="黑体" w:hint="eastAsia"/>
          <w:sz w:val="32"/>
          <w:szCs w:val="32"/>
        </w:rPr>
        <w:t xml:space="preserve">    </w:t>
      </w:r>
      <w:r w:rsidR="00373E95">
        <w:rPr>
          <w:rFonts w:ascii="黑体" w:eastAsia="黑体" w:hAnsi="黑体" w:hint="eastAsia"/>
          <w:sz w:val="32"/>
          <w:szCs w:val="32"/>
        </w:rPr>
        <w:t xml:space="preserve"> </w:t>
      </w:r>
      <w:r w:rsidR="007667CE" w:rsidRPr="00323EA5">
        <w:rPr>
          <w:rFonts w:ascii="黑体" w:eastAsia="黑体" w:hAnsi="黑体" w:hint="eastAsia"/>
          <w:sz w:val="32"/>
          <w:szCs w:val="32"/>
        </w:rPr>
        <w:t>大连交通大学</w:t>
      </w:r>
      <w:r w:rsidR="0089642D">
        <w:rPr>
          <w:rFonts w:ascii="黑体" w:eastAsia="黑体" w:hAnsi="黑体" w:hint="eastAsia"/>
          <w:sz w:val="32"/>
          <w:szCs w:val="32"/>
        </w:rPr>
        <w:t>国际学生</w:t>
      </w:r>
      <w:r w:rsidR="007667CE" w:rsidRPr="00323EA5">
        <w:rPr>
          <w:rFonts w:ascii="黑体" w:eastAsia="黑体" w:hAnsi="黑体" w:hint="eastAsia"/>
          <w:sz w:val="32"/>
          <w:szCs w:val="32"/>
        </w:rPr>
        <w:t>入学申请表</w:t>
      </w:r>
    </w:p>
    <w:p w:rsidR="00666CFD" w:rsidRPr="008F3773" w:rsidRDefault="00417CFA" w:rsidP="00516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 xml:space="preserve">   </w:t>
      </w:r>
      <w:r w:rsidR="008F3773">
        <w:rPr>
          <w:rFonts w:ascii="Times New Roman" w:hAnsi="Times New Roman" w:cs="Times New Roman" w:hint="eastAsia"/>
        </w:rPr>
        <w:t xml:space="preserve">     </w:t>
      </w:r>
      <w:r w:rsidR="00373E95">
        <w:rPr>
          <w:rFonts w:ascii="Times New Roman" w:hAnsi="Times New Roman" w:cs="Times New Roman" w:hint="eastAsia"/>
        </w:rPr>
        <w:t xml:space="preserve">  </w:t>
      </w:r>
      <w:r w:rsidR="00666CFD" w:rsidRPr="008F3773">
        <w:rPr>
          <w:rFonts w:ascii="Times New Roman" w:hAnsi="Times New Roman" w:cs="Times New Roman"/>
          <w:sz w:val="24"/>
          <w:szCs w:val="24"/>
        </w:rPr>
        <w:t xml:space="preserve">Application for International students to </w:t>
      </w:r>
      <w:r w:rsidR="00EC5842" w:rsidRPr="008F3773">
        <w:rPr>
          <w:rFonts w:ascii="Times New Roman" w:hAnsi="Times New Roman" w:cs="Times New Roman"/>
          <w:sz w:val="24"/>
          <w:szCs w:val="24"/>
        </w:rPr>
        <w:t>Dalian</w:t>
      </w:r>
      <w:r w:rsidR="00323EA5" w:rsidRPr="008F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842" w:rsidRPr="008F3773">
        <w:rPr>
          <w:rFonts w:ascii="Times New Roman" w:hAnsi="Times New Roman" w:cs="Times New Roman"/>
          <w:sz w:val="24"/>
          <w:szCs w:val="24"/>
        </w:rPr>
        <w:t>Jiao</w:t>
      </w:r>
      <w:r w:rsidR="00323EA5" w:rsidRPr="008F3773">
        <w:rPr>
          <w:rFonts w:ascii="Times New Roman" w:hAnsi="Times New Roman" w:cs="Times New Roman"/>
          <w:sz w:val="24"/>
          <w:szCs w:val="24"/>
        </w:rPr>
        <w:t>T</w:t>
      </w:r>
      <w:r w:rsidR="00EC5842" w:rsidRPr="008F3773">
        <w:rPr>
          <w:rFonts w:ascii="Times New Roman" w:hAnsi="Times New Roman" w:cs="Times New Roman"/>
          <w:sz w:val="24"/>
          <w:szCs w:val="24"/>
        </w:rPr>
        <w:t>ong</w:t>
      </w:r>
      <w:proofErr w:type="spellEnd"/>
      <w:r w:rsidR="002B3A37" w:rsidRPr="008F3773">
        <w:rPr>
          <w:rFonts w:ascii="Times New Roman" w:hAnsi="Times New Roman" w:cs="Times New Roman"/>
          <w:sz w:val="24"/>
          <w:szCs w:val="24"/>
        </w:rPr>
        <w:t xml:space="preserve"> </w:t>
      </w:r>
      <w:r w:rsidR="00EC5842" w:rsidRPr="008F3773">
        <w:rPr>
          <w:rFonts w:ascii="Times New Roman" w:hAnsi="Times New Roman" w:cs="Times New Roman"/>
          <w:sz w:val="24"/>
          <w:szCs w:val="24"/>
        </w:rPr>
        <w:t>U</w:t>
      </w:r>
      <w:r w:rsidR="00666CFD" w:rsidRPr="008F3773">
        <w:rPr>
          <w:rFonts w:ascii="Times New Roman" w:hAnsi="Times New Roman" w:cs="Times New Roman"/>
          <w:sz w:val="24"/>
          <w:szCs w:val="24"/>
        </w:rPr>
        <w:t>niversity</w:t>
      </w:r>
    </w:p>
    <w:p w:rsidR="00C409EE" w:rsidRDefault="00417CFA" w:rsidP="00CB5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</w:t>
      </w:r>
      <w:r w:rsidR="008F3773">
        <w:rPr>
          <w:rFonts w:ascii="Times New Roman" w:hAnsi="Times New Roman" w:cs="Times New Roman" w:hint="eastAsia"/>
        </w:rPr>
        <w:t xml:space="preserve">  </w:t>
      </w:r>
      <w:r w:rsidR="00373E95">
        <w:rPr>
          <w:rFonts w:ascii="Times New Roman" w:hAnsi="Times New Roman" w:cs="Times New Roman" w:hint="eastAsia"/>
        </w:rPr>
        <w:t xml:space="preserve"> </w:t>
      </w:r>
      <w:r w:rsidR="00C409EE">
        <w:rPr>
          <w:rFonts w:ascii="Times New Roman" w:hAnsi="Times New Roman" w:cs="Times New Roman" w:hint="eastAsia"/>
        </w:rPr>
        <w:t>地址</w:t>
      </w:r>
      <w:r w:rsidR="00DC46C5" w:rsidRPr="00323EA5">
        <w:rPr>
          <w:rFonts w:ascii="Times New Roman" w:hAnsi="Times New Roman" w:cs="Times New Roman"/>
        </w:rPr>
        <w:t>：中国大连市黄河路</w:t>
      </w:r>
      <w:r w:rsidR="00DC46C5" w:rsidRPr="00323EA5">
        <w:rPr>
          <w:rFonts w:ascii="Times New Roman" w:hAnsi="Times New Roman" w:cs="Times New Roman"/>
        </w:rPr>
        <w:t>794</w:t>
      </w:r>
      <w:r w:rsidR="00DC46C5" w:rsidRPr="00323EA5">
        <w:rPr>
          <w:rFonts w:ascii="Times New Roman" w:hAnsi="Times New Roman" w:cs="Times New Roman"/>
        </w:rPr>
        <w:t>号</w:t>
      </w:r>
      <w:r w:rsidR="00D259BC"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 xml:space="preserve">      </w:t>
      </w:r>
      <w:r w:rsidR="00D259BC">
        <w:rPr>
          <w:rFonts w:ascii="Times New Roman" w:hAnsi="Times New Roman" w:cs="Times New Roman" w:hint="eastAsia"/>
        </w:rPr>
        <w:t xml:space="preserve"> </w:t>
      </w:r>
      <w:r w:rsidR="00D259BC">
        <w:rPr>
          <w:rFonts w:ascii="Times New Roman" w:hAnsi="Times New Roman" w:cs="Times New Roman" w:hint="eastAsia"/>
        </w:rPr>
        <w:t>电话</w:t>
      </w:r>
      <w:r w:rsidR="00D259BC">
        <w:rPr>
          <w:rFonts w:ascii="Times New Roman" w:hAnsi="Times New Roman" w:cs="Times New Roman" w:hint="eastAsia"/>
        </w:rPr>
        <w:t>/</w:t>
      </w:r>
      <w:r w:rsidR="00D259BC" w:rsidRPr="00323EA5">
        <w:rPr>
          <w:rFonts w:ascii="Times New Roman" w:hAnsi="Times New Roman" w:cs="Times New Roman"/>
        </w:rPr>
        <w:t>Tel</w:t>
      </w:r>
      <w:r w:rsidR="00D259BC" w:rsidRPr="00323EA5">
        <w:rPr>
          <w:rFonts w:ascii="Times New Roman" w:hAnsi="Times New Roman" w:cs="Times New Roman"/>
        </w:rPr>
        <w:t>：</w:t>
      </w:r>
      <w:r w:rsidR="00D259BC">
        <w:rPr>
          <w:rFonts w:ascii="Times New Roman" w:hAnsi="Times New Roman" w:cs="Times New Roman"/>
        </w:rPr>
        <w:t>0086-411-84106</w:t>
      </w:r>
      <w:r w:rsidR="00712356">
        <w:rPr>
          <w:rFonts w:ascii="Times New Roman" w:hAnsi="Times New Roman" w:cs="Times New Roman" w:hint="eastAsia"/>
        </w:rPr>
        <w:t>218</w:t>
      </w:r>
    </w:p>
    <w:p w:rsidR="00D259BC" w:rsidRDefault="00417CFA" w:rsidP="00CB5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</w:t>
      </w:r>
      <w:r w:rsidR="008F3773">
        <w:rPr>
          <w:rFonts w:ascii="Times New Roman" w:hAnsi="Times New Roman" w:cs="Times New Roman" w:hint="eastAsia"/>
        </w:rPr>
        <w:t xml:space="preserve">  </w:t>
      </w:r>
      <w:r w:rsidR="00373E95">
        <w:rPr>
          <w:rFonts w:ascii="Times New Roman" w:hAnsi="Times New Roman" w:cs="Times New Roman" w:hint="eastAsia"/>
        </w:rPr>
        <w:t xml:space="preserve"> </w:t>
      </w:r>
      <w:r w:rsidR="00C409EE" w:rsidRPr="00D259BC">
        <w:rPr>
          <w:rFonts w:ascii="Times New Roman" w:hAnsi="Times New Roman" w:cs="Times New Roman"/>
        </w:rPr>
        <w:t>Address</w:t>
      </w:r>
      <w:r w:rsidR="00C409EE" w:rsidRPr="00D259BC">
        <w:rPr>
          <w:rFonts w:ascii="Times New Roman" w:hAnsi="Times New Roman" w:cs="Times New Roman"/>
        </w:rPr>
        <w:t>：</w:t>
      </w:r>
      <w:r w:rsidR="00C409EE" w:rsidRPr="00D259BC">
        <w:rPr>
          <w:rFonts w:ascii="Times New Roman" w:hAnsi="Times New Roman" w:cs="Times New Roman"/>
        </w:rPr>
        <w:t>794</w:t>
      </w:r>
      <w:r w:rsidR="00D259BC" w:rsidRPr="00D259BC">
        <w:rPr>
          <w:rFonts w:ascii="Times New Roman" w:hAnsi="Times New Roman" w:cs="Times New Roman"/>
        </w:rPr>
        <w:t>Huanghe Road, Dalian</w:t>
      </w:r>
      <w:r w:rsidR="00D259BC">
        <w:rPr>
          <w:rFonts w:ascii="Times New Roman" w:hAnsi="Times New Roman" w:cs="Times New Roman" w:hint="eastAsia"/>
        </w:rPr>
        <w:t xml:space="preserve">        </w:t>
      </w:r>
      <w:r w:rsidR="00373E95">
        <w:rPr>
          <w:rFonts w:ascii="Times New Roman" w:hAnsi="Times New Roman" w:cs="Times New Roman" w:hint="eastAsia"/>
        </w:rPr>
        <w:t xml:space="preserve"> </w:t>
      </w:r>
      <w:r w:rsidR="00D259BC">
        <w:rPr>
          <w:rFonts w:ascii="Times New Roman" w:hAnsi="Times New Roman" w:cs="Times New Roman" w:hint="eastAsia"/>
        </w:rPr>
        <w:t xml:space="preserve">  </w:t>
      </w:r>
      <w:r w:rsidR="00D259BC">
        <w:rPr>
          <w:rFonts w:ascii="Times New Roman" w:hAnsi="Times New Roman" w:cs="Times New Roman" w:hint="eastAsia"/>
        </w:rPr>
        <w:t>传真</w:t>
      </w:r>
      <w:r w:rsidR="00D259BC">
        <w:rPr>
          <w:rFonts w:ascii="Times New Roman" w:hAnsi="Times New Roman" w:cs="Times New Roman" w:hint="eastAsia"/>
        </w:rPr>
        <w:t>/Fax</w:t>
      </w:r>
      <w:r w:rsidR="00D259BC">
        <w:rPr>
          <w:rFonts w:ascii="Times New Roman" w:hAnsi="Times New Roman" w:cs="Times New Roman" w:hint="eastAsia"/>
        </w:rPr>
        <w:t>：</w:t>
      </w:r>
      <w:r w:rsidR="00D259BC" w:rsidRPr="00323EA5">
        <w:rPr>
          <w:rFonts w:ascii="Times New Roman" w:hAnsi="Times New Roman" w:cs="Times New Roman"/>
        </w:rPr>
        <w:t>0086-411-84629614</w:t>
      </w:r>
    </w:p>
    <w:p w:rsidR="00C409EE" w:rsidRPr="00D259BC" w:rsidRDefault="00417CFA" w:rsidP="003351D8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</w:t>
      </w:r>
      <w:r w:rsidR="008F3773">
        <w:rPr>
          <w:rFonts w:ascii="Times New Roman" w:hAnsi="Times New Roman" w:cs="Times New Roman" w:hint="eastAsia"/>
        </w:rPr>
        <w:t xml:space="preserve">  </w:t>
      </w:r>
      <w:r w:rsidR="00373E95">
        <w:rPr>
          <w:rFonts w:ascii="Times New Roman" w:hAnsi="Times New Roman" w:cs="Times New Roman" w:hint="eastAsia"/>
        </w:rPr>
        <w:t xml:space="preserve"> </w:t>
      </w:r>
      <w:r w:rsidR="00245815">
        <w:rPr>
          <w:rFonts w:ascii="Times New Roman" w:hAnsi="Times New Roman" w:cs="Times New Roman" w:hint="eastAsia"/>
        </w:rPr>
        <w:t>网址</w:t>
      </w:r>
      <w:r w:rsidR="00245815">
        <w:rPr>
          <w:rFonts w:ascii="Times New Roman" w:hAnsi="Times New Roman" w:cs="Times New Roman" w:hint="eastAsia"/>
        </w:rPr>
        <w:t>/Website</w:t>
      </w:r>
      <w:r w:rsidR="00245815" w:rsidRPr="00D259BC">
        <w:rPr>
          <w:rFonts w:ascii="Times New Roman" w:hAnsi="Times New Roman" w:cs="Times New Roman"/>
        </w:rPr>
        <w:t>：</w:t>
      </w:r>
      <w:r w:rsidR="00D259BC" w:rsidRPr="00D259BC">
        <w:rPr>
          <w:rFonts w:ascii="Times New Roman" w:hAnsi="Times New Roman" w:cs="Times New Roman"/>
        </w:rPr>
        <w:t>http://</w:t>
      </w:r>
      <w:r w:rsidR="00DE7C66">
        <w:rPr>
          <w:rFonts w:ascii="Times New Roman" w:hAnsi="Times New Roman" w:cs="Times New Roman" w:hint="eastAsia"/>
        </w:rPr>
        <w:t>www</w:t>
      </w:r>
      <w:r w:rsidR="00DE7C66">
        <w:rPr>
          <w:rFonts w:ascii="Times New Roman" w:hAnsi="Times New Roman" w:cs="Times New Roman"/>
        </w:rPr>
        <w:t>.djtu.edu.cn</w:t>
      </w:r>
      <w:r w:rsidR="0067697C">
        <w:rPr>
          <w:rFonts w:ascii="Times New Roman" w:hAnsi="Times New Roman" w:cs="Times New Roman" w:hint="eastAsia"/>
        </w:rPr>
        <w:t xml:space="preserve">    </w:t>
      </w:r>
      <w:r w:rsidR="00245815">
        <w:rPr>
          <w:rFonts w:ascii="Times New Roman" w:hAnsi="Times New Roman" w:cs="Times New Roman" w:hint="eastAsia"/>
        </w:rPr>
        <w:t xml:space="preserve">     </w:t>
      </w:r>
      <w:r w:rsidR="0067697C">
        <w:rPr>
          <w:rFonts w:ascii="Times New Roman" w:hAnsi="Times New Roman" w:cs="Times New Roman" w:hint="eastAsia"/>
        </w:rPr>
        <w:t>Email</w:t>
      </w:r>
      <w:r w:rsidR="0067697C">
        <w:rPr>
          <w:rFonts w:ascii="Times New Roman" w:hAnsi="Times New Roman" w:cs="Times New Roman" w:hint="eastAsia"/>
        </w:rPr>
        <w:t>：</w:t>
      </w:r>
      <w:r w:rsidR="0067697C">
        <w:rPr>
          <w:rFonts w:ascii="Times New Roman" w:hAnsi="Times New Roman" w:cs="Times New Roman" w:hint="eastAsia"/>
        </w:rPr>
        <w:t>lxshhome@163.com</w:t>
      </w:r>
    </w:p>
    <w:tbl>
      <w:tblPr>
        <w:tblStyle w:val="a3"/>
        <w:tblW w:w="8861" w:type="dxa"/>
        <w:tblLook w:val="04A0"/>
      </w:tblPr>
      <w:tblGrid>
        <w:gridCol w:w="1668"/>
        <w:gridCol w:w="708"/>
        <w:gridCol w:w="1644"/>
        <w:gridCol w:w="199"/>
        <w:gridCol w:w="208"/>
        <w:gridCol w:w="501"/>
        <w:gridCol w:w="1702"/>
        <w:gridCol w:w="2231"/>
      </w:tblGrid>
      <w:tr w:rsidR="007667CE" w:rsidRPr="00323EA5" w:rsidTr="000B6C63">
        <w:trPr>
          <w:trHeight w:val="589"/>
        </w:trPr>
        <w:tc>
          <w:tcPr>
            <w:tcW w:w="6630" w:type="dxa"/>
            <w:gridSpan w:val="7"/>
          </w:tcPr>
          <w:p w:rsidR="00DC46C5" w:rsidRPr="00323EA5" w:rsidRDefault="00DC46C5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姓：（中文）</w:t>
            </w:r>
            <w:r w:rsidR="00BF03DE" w:rsidRPr="00323EA5">
              <w:rPr>
                <w:rFonts w:ascii="Times New Roman" w:hAnsi="Times New Roman" w:cs="Times New Roman"/>
              </w:rPr>
              <w:t xml:space="preserve">                 </w:t>
            </w:r>
            <w:r w:rsidRPr="00323EA5">
              <w:rPr>
                <w:rFonts w:ascii="Times New Roman" w:hAnsi="Times New Roman" w:cs="Times New Roman"/>
              </w:rPr>
              <w:t>名：（中文）</w:t>
            </w:r>
          </w:p>
          <w:p w:rsidR="00DC46C5" w:rsidRPr="00323EA5" w:rsidRDefault="00DC46C5" w:rsidP="00C5120A">
            <w:pPr>
              <w:spacing w:after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Family Name</w:t>
            </w:r>
            <w:r w:rsidR="00CA47ED" w:rsidRPr="00323EA5">
              <w:rPr>
                <w:rFonts w:ascii="Times New Roman" w:hAnsi="Times New Roman" w:cs="Times New Roman"/>
              </w:rPr>
              <w:t>:</w:t>
            </w:r>
            <w:r w:rsidR="00323EA5">
              <w:rPr>
                <w:rFonts w:ascii="Times New Roman" w:hAnsi="Times New Roman" w:cs="Times New Roman"/>
              </w:rPr>
              <w:t xml:space="preserve">               </w:t>
            </w:r>
            <w:r w:rsidR="00CA47ED">
              <w:rPr>
                <w:rFonts w:ascii="Times New Roman" w:hAnsi="Times New Roman" w:cs="Times New Roman" w:hint="eastAsia"/>
              </w:rPr>
              <w:t xml:space="preserve"> </w:t>
            </w:r>
            <w:r w:rsidRPr="00323EA5">
              <w:rPr>
                <w:rFonts w:ascii="Times New Roman" w:hAnsi="Times New Roman" w:cs="Times New Roman"/>
              </w:rPr>
              <w:t>Given Names</w:t>
            </w:r>
            <w:r w:rsidR="00CA47ED" w:rsidRPr="00323EA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31" w:type="dxa"/>
            <w:vMerge w:val="restart"/>
            <w:vAlign w:val="center"/>
          </w:tcPr>
          <w:p w:rsidR="00A97236" w:rsidRPr="00323EA5" w:rsidRDefault="00A97236" w:rsidP="00BF03DE">
            <w:pPr>
              <w:jc w:val="center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照片</w:t>
            </w:r>
          </w:p>
          <w:p w:rsidR="00290494" w:rsidRPr="00323EA5" w:rsidRDefault="00A97236" w:rsidP="0029049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23EA5">
              <w:rPr>
                <w:rFonts w:ascii="Times New Roman" w:hAnsi="Times New Roman" w:cs="Times New Roman"/>
              </w:rPr>
              <w:t>Photo</w:t>
            </w:r>
          </w:p>
        </w:tc>
      </w:tr>
      <w:tr w:rsidR="00F10A40" w:rsidRPr="00323EA5" w:rsidTr="00227F51">
        <w:trPr>
          <w:trHeight w:val="643"/>
        </w:trPr>
        <w:tc>
          <w:tcPr>
            <w:tcW w:w="6630" w:type="dxa"/>
            <w:gridSpan w:val="7"/>
          </w:tcPr>
          <w:p w:rsidR="00F10A40" w:rsidRPr="00323EA5" w:rsidRDefault="00F10A40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护照号码</w:t>
            </w:r>
            <w:r>
              <w:rPr>
                <w:rFonts w:ascii="Times New Roman" w:hAnsi="Times New Roman" w:cs="Times New Roman" w:hint="eastAsia"/>
              </w:rPr>
              <w:t>及有效期</w:t>
            </w:r>
            <w:r w:rsidRPr="00323EA5">
              <w:rPr>
                <w:rFonts w:ascii="Times New Roman" w:hAnsi="Times New Roman" w:cs="Times New Roman"/>
              </w:rPr>
              <w:t>：</w:t>
            </w:r>
            <w:r w:rsidR="00290494">
              <w:rPr>
                <w:rFonts w:ascii="Times New Roman" w:hAnsi="Times New Roman" w:cs="Times New Roman" w:hint="eastAsia"/>
              </w:rPr>
              <w:t xml:space="preserve"> </w:t>
            </w:r>
          </w:p>
          <w:p w:rsidR="00F10A40" w:rsidRPr="00323EA5" w:rsidRDefault="00F10A40" w:rsidP="00C5120A">
            <w:pPr>
              <w:spacing w:after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Passport No</w:t>
            </w:r>
            <w:r>
              <w:rPr>
                <w:rFonts w:ascii="Times New Roman" w:hAnsi="Times New Roman" w:cs="Times New Roman" w:hint="eastAsia"/>
              </w:rPr>
              <w:t>. &amp; Date of Expiration</w:t>
            </w:r>
            <w:r w:rsidRPr="00323EA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31" w:type="dxa"/>
            <w:vMerge/>
          </w:tcPr>
          <w:p w:rsidR="00F10A40" w:rsidRPr="00323EA5" w:rsidRDefault="00F10A40">
            <w:pPr>
              <w:rPr>
                <w:rFonts w:ascii="Times New Roman" w:hAnsi="Times New Roman" w:cs="Times New Roman"/>
              </w:rPr>
            </w:pPr>
          </w:p>
        </w:tc>
      </w:tr>
      <w:tr w:rsidR="00E974EF" w:rsidRPr="00323EA5" w:rsidTr="00CA47ED">
        <w:trPr>
          <w:trHeight w:val="554"/>
        </w:trPr>
        <w:tc>
          <w:tcPr>
            <w:tcW w:w="4219" w:type="dxa"/>
            <w:gridSpan w:val="4"/>
          </w:tcPr>
          <w:p w:rsidR="00E974EF" w:rsidRPr="00323EA5" w:rsidRDefault="00B64B29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出生</w:t>
            </w:r>
            <w:r w:rsidR="00E974EF" w:rsidRPr="00323EA5">
              <w:rPr>
                <w:rFonts w:ascii="Times New Roman" w:hAnsi="Times New Roman" w:cs="Times New Roman"/>
              </w:rPr>
              <w:t>日期：</w:t>
            </w:r>
            <w:r w:rsidR="00CA47ED">
              <w:rPr>
                <w:rFonts w:ascii="Times New Roman" w:hAnsi="Times New Roman" w:cs="Times New Roman"/>
              </w:rPr>
              <w:t xml:space="preserve">  </w:t>
            </w:r>
            <w:r w:rsidR="00CA47ED">
              <w:rPr>
                <w:rFonts w:ascii="Times New Roman" w:hAnsi="Times New Roman" w:cs="Times New Roman" w:hint="eastAsia"/>
              </w:rPr>
              <w:t xml:space="preserve">      </w:t>
            </w:r>
            <w:r w:rsidR="00E974EF" w:rsidRPr="00323EA5">
              <w:rPr>
                <w:rFonts w:ascii="Times New Roman" w:hAnsi="Times New Roman" w:cs="Times New Roman"/>
              </w:rPr>
              <w:t>年</w:t>
            </w:r>
            <w:r w:rsidR="00E974EF" w:rsidRPr="00323EA5">
              <w:rPr>
                <w:rFonts w:ascii="Times New Roman" w:hAnsi="Times New Roman" w:cs="Times New Roman"/>
              </w:rPr>
              <w:t xml:space="preserve">      </w:t>
            </w:r>
            <w:r w:rsidR="00E974EF" w:rsidRPr="00323EA5">
              <w:rPr>
                <w:rFonts w:ascii="Times New Roman" w:hAnsi="Times New Roman" w:cs="Times New Roman"/>
              </w:rPr>
              <w:t>月</w:t>
            </w:r>
            <w:r w:rsidR="00E974EF" w:rsidRPr="00323EA5">
              <w:rPr>
                <w:rFonts w:ascii="Times New Roman" w:hAnsi="Times New Roman" w:cs="Times New Roman"/>
              </w:rPr>
              <w:t xml:space="preserve">      </w:t>
            </w:r>
            <w:r w:rsidR="00E974EF" w:rsidRPr="00323EA5">
              <w:rPr>
                <w:rFonts w:ascii="Times New Roman" w:hAnsi="Times New Roman" w:cs="Times New Roman"/>
              </w:rPr>
              <w:t>日</w:t>
            </w:r>
          </w:p>
          <w:p w:rsidR="00E974EF" w:rsidRPr="00323EA5" w:rsidRDefault="00E974EF" w:rsidP="00C5120A">
            <w:pPr>
              <w:spacing w:after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Date of Birth</w:t>
            </w:r>
            <w:r w:rsidR="00CA47ED" w:rsidRPr="00323EA5">
              <w:rPr>
                <w:rFonts w:ascii="Times New Roman" w:hAnsi="Times New Roman" w:cs="Times New Roman"/>
              </w:rPr>
              <w:t>:</w:t>
            </w:r>
            <w:r w:rsidR="00CA47ED">
              <w:rPr>
                <w:rFonts w:ascii="Times New Roman" w:hAnsi="Times New Roman" w:cs="Times New Roman" w:hint="eastAsia"/>
              </w:rPr>
              <w:t xml:space="preserve">       </w:t>
            </w:r>
            <w:r w:rsidRPr="00323EA5">
              <w:rPr>
                <w:rFonts w:ascii="Times New Roman" w:hAnsi="Times New Roman" w:cs="Times New Roman"/>
              </w:rPr>
              <w:t>y.       m.      d.</w:t>
            </w:r>
          </w:p>
        </w:tc>
        <w:tc>
          <w:tcPr>
            <w:tcW w:w="2411" w:type="dxa"/>
            <w:gridSpan w:val="3"/>
          </w:tcPr>
          <w:p w:rsidR="000B6C63" w:rsidRPr="00323EA5" w:rsidRDefault="000B6C63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性别：</w:t>
            </w:r>
          </w:p>
          <w:p w:rsidR="00E974EF" w:rsidRPr="00323EA5" w:rsidRDefault="000B6C63" w:rsidP="00C5120A">
            <w:pPr>
              <w:widowControl/>
              <w:spacing w:after="25"/>
              <w:jc w:val="left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Sex</w:t>
            </w:r>
            <w:r w:rsidR="00CA47ED" w:rsidRPr="00323EA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31" w:type="dxa"/>
            <w:vMerge/>
          </w:tcPr>
          <w:p w:rsidR="00E974EF" w:rsidRPr="00323EA5" w:rsidRDefault="00E974EF">
            <w:pPr>
              <w:rPr>
                <w:rFonts w:ascii="Times New Roman" w:hAnsi="Times New Roman" w:cs="Times New Roman"/>
              </w:rPr>
            </w:pPr>
          </w:p>
        </w:tc>
      </w:tr>
      <w:tr w:rsidR="00F10A40" w:rsidRPr="00323EA5" w:rsidTr="0051617F">
        <w:trPr>
          <w:trHeight w:val="633"/>
        </w:trPr>
        <w:tc>
          <w:tcPr>
            <w:tcW w:w="2376" w:type="dxa"/>
            <w:gridSpan w:val="2"/>
          </w:tcPr>
          <w:p w:rsidR="00F10A40" w:rsidRPr="00323EA5" w:rsidRDefault="00F10A40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国籍：</w:t>
            </w:r>
          </w:p>
          <w:p w:rsidR="00F10A40" w:rsidRPr="00323EA5" w:rsidRDefault="00F10A40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4254" w:type="dxa"/>
            <w:gridSpan w:val="5"/>
          </w:tcPr>
          <w:p w:rsidR="00290494" w:rsidRPr="00323EA5" w:rsidRDefault="00290494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出生地点：</w:t>
            </w:r>
          </w:p>
          <w:p w:rsidR="00F10A40" w:rsidRPr="00323EA5" w:rsidRDefault="00290494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 xml:space="preserve">Place of 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323EA5">
              <w:rPr>
                <w:rFonts w:ascii="Times New Roman" w:hAnsi="Times New Roman" w:cs="Times New Roman"/>
              </w:rPr>
              <w:t>irth:</w:t>
            </w:r>
          </w:p>
        </w:tc>
        <w:tc>
          <w:tcPr>
            <w:tcW w:w="2231" w:type="dxa"/>
            <w:vMerge/>
          </w:tcPr>
          <w:p w:rsidR="00F10A40" w:rsidRPr="00323EA5" w:rsidRDefault="00F10A40">
            <w:pPr>
              <w:rPr>
                <w:rFonts w:ascii="Times New Roman" w:hAnsi="Times New Roman" w:cs="Times New Roman"/>
              </w:rPr>
            </w:pPr>
          </w:p>
        </w:tc>
      </w:tr>
      <w:tr w:rsidR="00290494" w:rsidRPr="00323EA5" w:rsidTr="001F4C31">
        <w:trPr>
          <w:trHeight w:val="622"/>
        </w:trPr>
        <w:tc>
          <w:tcPr>
            <w:tcW w:w="4928" w:type="dxa"/>
            <w:gridSpan w:val="6"/>
          </w:tcPr>
          <w:p w:rsidR="00290494" w:rsidRDefault="00290494" w:rsidP="003351D8">
            <w:pPr>
              <w:widowControl/>
              <w:spacing w:afterLines="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子邮件地址：</w:t>
            </w:r>
          </w:p>
          <w:p w:rsidR="00290494" w:rsidRPr="00323EA5" w:rsidRDefault="00290494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-mail</w:t>
            </w:r>
            <w:r w:rsidRPr="00323EA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33" w:type="dxa"/>
            <w:gridSpan w:val="2"/>
          </w:tcPr>
          <w:p w:rsidR="00290494" w:rsidRPr="00323EA5" w:rsidRDefault="00290494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婚否：</w:t>
            </w:r>
            <w:r>
              <w:rPr>
                <w:rFonts w:ascii="Times New Roman" w:hAnsi="Times New Roman" w:cs="Times New Roman" w:hint="eastAsia"/>
              </w:rPr>
              <w:t xml:space="preserve">        </w:t>
            </w:r>
            <w:r w:rsidRPr="00323EA5">
              <w:rPr>
                <w:rFonts w:ascii="Times New Roman" w:hAnsi="Times New Roman" w:cs="Times New Roman"/>
              </w:rPr>
              <w:sym w:font="Wingdings" w:char="F0A8"/>
            </w:r>
            <w:r w:rsidRPr="00323EA5">
              <w:rPr>
                <w:rFonts w:ascii="Times New Roman" w:hAnsi="Times New Roman" w:cs="Times New Roman"/>
              </w:rPr>
              <w:t>单身</w:t>
            </w:r>
            <w:r w:rsidRPr="00323EA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23EA5">
              <w:rPr>
                <w:rFonts w:ascii="Times New Roman" w:hAnsi="Times New Roman" w:cs="Times New Roman"/>
              </w:rPr>
              <w:sym w:font="Wingdings" w:char="F0A8"/>
            </w:r>
            <w:r w:rsidRPr="00323EA5">
              <w:rPr>
                <w:rFonts w:ascii="Times New Roman" w:hAnsi="Times New Roman" w:cs="Times New Roman"/>
              </w:rPr>
              <w:t>已婚</w:t>
            </w:r>
          </w:p>
          <w:p w:rsidR="00290494" w:rsidRPr="00323EA5" w:rsidRDefault="00290494">
            <w:pPr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Marital Status: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323EA5">
              <w:rPr>
                <w:rFonts w:ascii="Times New Roman" w:hAnsi="Times New Roman" w:cs="Times New Roman"/>
              </w:rPr>
              <w:t>Single</w:t>
            </w: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323EA5">
              <w:rPr>
                <w:rFonts w:ascii="Times New Roman" w:hAnsi="Times New Roman" w:cs="Times New Roman"/>
              </w:rPr>
              <w:t>Married</w:t>
            </w:r>
          </w:p>
        </w:tc>
      </w:tr>
      <w:tr w:rsidR="00290494" w:rsidRPr="00323EA5" w:rsidTr="00024E6C">
        <w:trPr>
          <w:trHeight w:val="572"/>
        </w:trPr>
        <w:tc>
          <w:tcPr>
            <w:tcW w:w="8861" w:type="dxa"/>
            <w:gridSpan w:val="8"/>
          </w:tcPr>
          <w:p w:rsidR="00290494" w:rsidRPr="00323EA5" w:rsidRDefault="00290494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家庭地址和电话：</w:t>
            </w:r>
          </w:p>
          <w:p w:rsidR="00290494" w:rsidRPr="00323EA5" w:rsidRDefault="00290494" w:rsidP="00C5120A">
            <w:pPr>
              <w:spacing w:after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Home Add.</w:t>
            </w:r>
            <w:r w:rsidR="00141E67">
              <w:rPr>
                <w:rFonts w:ascii="Times New Roman" w:hAnsi="Times New Roman" w:cs="Times New Roman" w:hint="eastAsia"/>
              </w:rPr>
              <w:t xml:space="preserve"> </w:t>
            </w:r>
            <w:r w:rsidRPr="00323EA5">
              <w:rPr>
                <w:rFonts w:ascii="Times New Roman" w:hAnsi="Times New Roman" w:cs="Times New Roman"/>
              </w:rPr>
              <w:t>&amp;Tel:</w:t>
            </w:r>
          </w:p>
        </w:tc>
      </w:tr>
      <w:tr w:rsidR="00141E67" w:rsidRPr="00323EA5" w:rsidTr="00141E67">
        <w:trPr>
          <w:trHeight w:val="614"/>
        </w:trPr>
        <w:tc>
          <w:tcPr>
            <w:tcW w:w="8861" w:type="dxa"/>
            <w:gridSpan w:val="8"/>
          </w:tcPr>
          <w:p w:rsidR="00141E67" w:rsidRDefault="00141E67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现住址和电话：</w:t>
            </w:r>
          </w:p>
          <w:p w:rsidR="00141E67" w:rsidRPr="00323EA5" w:rsidRDefault="00141E67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urrent </w:t>
            </w:r>
            <w:r w:rsidRPr="00323EA5">
              <w:rPr>
                <w:rFonts w:ascii="Times New Roman" w:hAnsi="Times New Roman" w:cs="Times New Roman"/>
              </w:rPr>
              <w:t>Add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23EA5">
              <w:rPr>
                <w:rFonts w:ascii="Times New Roman" w:hAnsi="Times New Roman" w:cs="Times New Roman"/>
              </w:rPr>
              <w:t>&amp;Tel:</w:t>
            </w:r>
          </w:p>
        </w:tc>
      </w:tr>
      <w:tr w:rsidR="006222E5" w:rsidRPr="00323EA5" w:rsidTr="00EE2250">
        <w:trPr>
          <w:trHeight w:val="568"/>
        </w:trPr>
        <w:tc>
          <w:tcPr>
            <w:tcW w:w="4427" w:type="dxa"/>
            <w:gridSpan w:val="5"/>
          </w:tcPr>
          <w:p w:rsidR="006222E5" w:rsidRPr="00323EA5" w:rsidRDefault="006222E5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最</w:t>
            </w:r>
            <w:r>
              <w:rPr>
                <w:rFonts w:ascii="Times New Roman" w:hAnsi="Times New Roman" w:cs="Times New Roman" w:hint="eastAsia"/>
              </w:rPr>
              <w:t>高</w:t>
            </w:r>
            <w:r w:rsidRPr="00323EA5">
              <w:rPr>
                <w:rFonts w:ascii="Times New Roman" w:hAnsi="Times New Roman" w:cs="Times New Roman"/>
              </w:rPr>
              <w:t>学历：</w:t>
            </w:r>
          </w:p>
          <w:p w:rsidR="006222E5" w:rsidRPr="00323EA5" w:rsidRDefault="006222E5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Highest Academic Degree Obtained:</w:t>
            </w:r>
          </w:p>
        </w:tc>
        <w:tc>
          <w:tcPr>
            <w:tcW w:w="2203" w:type="dxa"/>
            <w:gridSpan w:val="2"/>
          </w:tcPr>
          <w:p w:rsidR="006222E5" w:rsidRPr="00323EA5" w:rsidRDefault="006222E5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职业：</w:t>
            </w:r>
          </w:p>
          <w:p w:rsidR="006222E5" w:rsidRPr="00323EA5" w:rsidRDefault="006222E5">
            <w:pPr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Occupation:</w:t>
            </w:r>
          </w:p>
        </w:tc>
        <w:tc>
          <w:tcPr>
            <w:tcW w:w="2231" w:type="dxa"/>
          </w:tcPr>
          <w:p w:rsidR="006222E5" w:rsidRDefault="00EE2250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宗教：</w:t>
            </w:r>
          </w:p>
          <w:p w:rsidR="006222E5" w:rsidRPr="00323EA5" w:rsidRDefault="00EE2250" w:rsidP="00622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ligion</w:t>
            </w:r>
            <w:r w:rsidRPr="00323EA5">
              <w:rPr>
                <w:rFonts w:ascii="Times New Roman" w:hAnsi="Times New Roman" w:cs="Times New Roman"/>
              </w:rPr>
              <w:t>:</w:t>
            </w:r>
          </w:p>
        </w:tc>
      </w:tr>
      <w:tr w:rsidR="00290494" w:rsidRPr="00323EA5" w:rsidTr="007F02B5">
        <w:trPr>
          <w:trHeight w:val="552"/>
        </w:trPr>
        <w:tc>
          <w:tcPr>
            <w:tcW w:w="8861" w:type="dxa"/>
            <w:gridSpan w:val="8"/>
          </w:tcPr>
          <w:p w:rsidR="00290494" w:rsidRPr="00323EA5" w:rsidRDefault="008857A9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现</w:t>
            </w:r>
            <w:r w:rsidR="00290494" w:rsidRPr="00323EA5">
              <w:rPr>
                <w:rFonts w:ascii="Times New Roman" w:hAnsi="Times New Roman" w:cs="Times New Roman"/>
              </w:rPr>
              <w:t>工作或学习单位：</w:t>
            </w:r>
          </w:p>
          <w:p w:rsidR="00290494" w:rsidRPr="00323EA5" w:rsidRDefault="008857A9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urrent </w:t>
            </w:r>
            <w:r w:rsidR="00290494" w:rsidRPr="00323EA5">
              <w:rPr>
                <w:rFonts w:ascii="Times New Roman" w:hAnsi="Times New Roman" w:cs="Times New Roman"/>
              </w:rPr>
              <w:t>Employer or Institution Affiliated:</w:t>
            </w:r>
          </w:p>
        </w:tc>
      </w:tr>
      <w:tr w:rsidR="00986EE2" w:rsidRPr="00323EA5" w:rsidTr="00986EE2">
        <w:trPr>
          <w:trHeight w:val="552"/>
        </w:trPr>
        <w:tc>
          <w:tcPr>
            <w:tcW w:w="1668" w:type="dxa"/>
            <w:vMerge w:val="restart"/>
            <w:vAlign w:val="center"/>
          </w:tcPr>
          <w:p w:rsidR="00986EE2" w:rsidRDefault="00986EE2" w:rsidP="003351D8">
            <w:pPr>
              <w:spacing w:afterLines="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学习类别</w:t>
            </w:r>
          </w:p>
          <w:p w:rsidR="000B3DB3" w:rsidRDefault="000B3DB3" w:rsidP="003351D8">
            <w:pPr>
              <w:spacing w:afterLines="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tegory</w:t>
            </w:r>
          </w:p>
        </w:tc>
        <w:tc>
          <w:tcPr>
            <w:tcW w:w="7193" w:type="dxa"/>
            <w:gridSpan w:val="7"/>
          </w:tcPr>
          <w:p w:rsidR="00986EE2" w:rsidRDefault="00986EE2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历教育：</w:t>
            </w: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Pr="00323EA5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 w:hint="eastAsia"/>
              </w:rPr>
              <w:t>本科生</w:t>
            </w:r>
            <w:r w:rsidRPr="00323EA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323EA5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 w:hint="eastAsia"/>
              </w:rPr>
              <w:t>硕士</w:t>
            </w:r>
            <w:r>
              <w:rPr>
                <w:rFonts w:ascii="Times New Roman" w:hAnsi="Times New Roman" w:cs="Times New Roman" w:hint="eastAsia"/>
              </w:rPr>
              <w:t xml:space="preserve">          </w:t>
            </w:r>
            <w:r w:rsidRPr="00323EA5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 w:hint="eastAsia"/>
              </w:rPr>
              <w:t>博士</w:t>
            </w:r>
          </w:p>
          <w:p w:rsidR="00986EE2" w:rsidRPr="00986EE2" w:rsidRDefault="00986EE2" w:rsidP="003351D8">
            <w:pPr>
              <w:spacing w:afterLines="25"/>
              <w:rPr>
                <w:rFonts w:asciiTheme="majorHAnsi" w:hAnsiTheme="majorHAnsi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 xml:space="preserve">Degree Program:  </w:t>
            </w:r>
            <w:r w:rsidRPr="000E3CF5">
              <w:rPr>
                <w:rFonts w:asciiTheme="majorHAnsi" w:hAnsiTheme="majorHAnsi" w:cs="Times New Roman"/>
                <w:szCs w:val="21"/>
              </w:rPr>
              <w:t>Bachelor</w:t>
            </w:r>
            <w:r>
              <w:rPr>
                <w:rFonts w:asciiTheme="majorHAnsi" w:hAnsiTheme="majorHAnsi" w:cs="Times New Roman" w:hint="eastAsia"/>
                <w:szCs w:val="21"/>
              </w:rPr>
              <w:t xml:space="preserve"> </w:t>
            </w:r>
            <w:r w:rsidRPr="000E3CF5">
              <w:rPr>
                <w:rFonts w:asciiTheme="majorHAnsi" w:hAnsiTheme="majorHAnsi" w:cs="Times New Roman"/>
                <w:szCs w:val="21"/>
              </w:rPr>
              <w:t>Degree</w:t>
            </w:r>
            <w:r>
              <w:rPr>
                <w:rFonts w:asciiTheme="majorHAnsi" w:hAnsiTheme="majorHAnsi" w:cs="Times New Roman" w:hint="eastAsia"/>
                <w:szCs w:val="21"/>
              </w:rPr>
              <w:t xml:space="preserve">   </w:t>
            </w:r>
            <w:r w:rsidRPr="000E3CF5">
              <w:rPr>
                <w:rFonts w:asciiTheme="majorHAnsi" w:hAnsiTheme="majorHAnsi" w:cs="Times New Roman"/>
                <w:szCs w:val="21"/>
              </w:rPr>
              <w:t>Master Degree</w:t>
            </w:r>
            <w:r>
              <w:rPr>
                <w:rFonts w:asciiTheme="majorHAnsi" w:hAnsiTheme="majorHAnsi" w:cs="Times New Roman" w:hint="eastAsia"/>
                <w:szCs w:val="21"/>
              </w:rPr>
              <w:t xml:space="preserve">   </w:t>
            </w:r>
            <w:r w:rsidRPr="000E3CF5">
              <w:rPr>
                <w:rFonts w:asciiTheme="majorHAnsi" w:hAnsiTheme="majorHAnsi" w:cs="Times New Roman"/>
                <w:szCs w:val="21"/>
              </w:rPr>
              <w:t>Doctor Degree</w:t>
            </w:r>
          </w:p>
        </w:tc>
      </w:tr>
      <w:tr w:rsidR="00986EE2" w:rsidRPr="00323EA5" w:rsidTr="00086B33">
        <w:trPr>
          <w:trHeight w:val="552"/>
        </w:trPr>
        <w:tc>
          <w:tcPr>
            <w:tcW w:w="1668" w:type="dxa"/>
            <w:vMerge/>
          </w:tcPr>
          <w:p w:rsidR="00986EE2" w:rsidRDefault="00986EE2" w:rsidP="003351D8">
            <w:pPr>
              <w:spacing w:afterLines="25"/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gridSpan w:val="7"/>
          </w:tcPr>
          <w:p w:rsidR="00986EE2" w:rsidRDefault="00986EE2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非学历教育</w:t>
            </w:r>
            <w:r w:rsidR="007C3BF9">
              <w:rPr>
                <w:rFonts w:ascii="Times New Roman" w:hAnsi="Times New Roman" w:cs="Times New Roman" w:hint="eastAsia"/>
              </w:rPr>
              <w:t>：</w:t>
            </w:r>
            <w:r w:rsidR="007C3BF9">
              <w:rPr>
                <w:rFonts w:ascii="Times New Roman" w:hAnsi="Times New Roman" w:cs="Times New Roman" w:hint="eastAsia"/>
              </w:rPr>
              <w:t xml:space="preserve">       </w:t>
            </w:r>
            <w:r w:rsidR="007C3BF9" w:rsidRPr="00323EA5">
              <w:rPr>
                <w:rFonts w:ascii="Times New Roman" w:hAnsi="Times New Roman" w:cs="Times New Roman"/>
              </w:rPr>
              <w:sym w:font="Wingdings" w:char="F0A8"/>
            </w:r>
            <w:r w:rsidR="007C3BF9">
              <w:rPr>
                <w:rFonts w:ascii="Times New Roman" w:hAnsi="Times New Roman" w:cs="Times New Roman" w:hint="eastAsia"/>
              </w:rPr>
              <w:t>语言进修生</w:t>
            </w:r>
            <w:r w:rsidR="007C3BF9">
              <w:rPr>
                <w:rFonts w:ascii="Times New Roman" w:hAnsi="Times New Roman" w:cs="Times New Roman" w:hint="eastAsia"/>
              </w:rPr>
              <w:t xml:space="preserve">     </w:t>
            </w:r>
            <w:r w:rsidR="007C3BF9" w:rsidRPr="00323EA5">
              <w:rPr>
                <w:rFonts w:ascii="Times New Roman" w:hAnsi="Times New Roman" w:cs="Times New Roman"/>
              </w:rPr>
              <w:sym w:font="Wingdings" w:char="F0A8"/>
            </w:r>
            <w:r w:rsidR="007C3BF9">
              <w:rPr>
                <w:rFonts w:ascii="Times New Roman" w:hAnsi="Times New Roman" w:cs="Times New Roman" w:hint="eastAsia"/>
              </w:rPr>
              <w:t>普通进修生</w:t>
            </w:r>
          </w:p>
          <w:p w:rsidR="007C3BF9" w:rsidRDefault="007C3BF9" w:rsidP="003351D8">
            <w:pPr>
              <w:spacing w:afterLines="25"/>
              <w:rPr>
                <w:rFonts w:asciiTheme="majorHAnsi" w:hAnsiTheme="majorHAnsi" w:cs="Times New Roman"/>
                <w:szCs w:val="21"/>
              </w:rPr>
            </w:pPr>
            <w:r w:rsidRPr="000E3CF5">
              <w:rPr>
                <w:rFonts w:asciiTheme="majorHAnsi" w:hAnsiTheme="majorHAnsi" w:cs="Times New Roman"/>
                <w:szCs w:val="21"/>
              </w:rPr>
              <w:t>Non-degree</w:t>
            </w:r>
            <w:r>
              <w:rPr>
                <w:rFonts w:asciiTheme="majorHAnsi" w:hAnsiTheme="majorHAnsi" w:cs="Times New Roman" w:hint="eastAsia"/>
                <w:szCs w:val="21"/>
              </w:rPr>
              <w:t xml:space="preserve"> Program:</w:t>
            </w:r>
            <w:r w:rsidRPr="000E3CF5">
              <w:rPr>
                <w:rFonts w:asciiTheme="majorHAnsi" w:hAnsiTheme="majorHAnsi" w:cs="Times New Roman"/>
                <w:szCs w:val="21"/>
              </w:rPr>
              <w:t xml:space="preserve"> </w:t>
            </w:r>
            <w:r>
              <w:rPr>
                <w:rFonts w:asciiTheme="majorHAnsi" w:hAnsiTheme="majorHAnsi" w:cs="Times New Roman" w:hint="eastAsia"/>
                <w:szCs w:val="21"/>
              </w:rPr>
              <w:t>L</w:t>
            </w:r>
            <w:r w:rsidRPr="000E3CF5">
              <w:rPr>
                <w:rFonts w:asciiTheme="majorHAnsi" w:hAnsiTheme="majorHAnsi" w:cs="Times New Roman"/>
                <w:szCs w:val="21"/>
              </w:rPr>
              <w:t>anguage student</w:t>
            </w:r>
            <w:r>
              <w:rPr>
                <w:rFonts w:asciiTheme="majorHAnsi" w:hAnsiTheme="majorHAnsi" w:cs="Times New Roman" w:hint="eastAsia"/>
                <w:szCs w:val="21"/>
              </w:rPr>
              <w:t xml:space="preserve">  G</w:t>
            </w:r>
            <w:r w:rsidRPr="000E3CF5">
              <w:rPr>
                <w:rFonts w:asciiTheme="majorHAnsi" w:hAnsiTheme="majorHAnsi" w:cs="Times New Roman"/>
                <w:szCs w:val="21"/>
              </w:rPr>
              <w:t>eneral advanced student</w:t>
            </w:r>
          </w:p>
          <w:p w:rsidR="007C3BF9" w:rsidRDefault="007C3BF9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="Times New Roman" w:hint="eastAsia"/>
                <w:szCs w:val="21"/>
              </w:rPr>
              <w:t xml:space="preserve">                   </w:t>
            </w:r>
            <w:r w:rsidRPr="00323EA5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 w:hint="eastAsia"/>
              </w:rPr>
              <w:t>高级进修生</w:t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  <w:r>
              <w:rPr>
                <w:rFonts w:asciiTheme="majorHAnsi" w:hAnsiTheme="majorHAnsi" w:cs="Times New Roman" w:hint="eastAsia"/>
                <w:szCs w:val="21"/>
              </w:rPr>
              <w:t>S</w:t>
            </w:r>
            <w:r w:rsidRPr="000E3CF5">
              <w:rPr>
                <w:rFonts w:asciiTheme="majorHAnsi" w:hAnsiTheme="majorHAnsi" w:cs="Times New Roman"/>
                <w:szCs w:val="21"/>
              </w:rPr>
              <w:t>enior advanced student</w:t>
            </w:r>
          </w:p>
        </w:tc>
      </w:tr>
      <w:tr w:rsidR="002072E9" w:rsidRPr="00323EA5" w:rsidTr="002072E9">
        <w:trPr>
          <w:trHeight w:val="548"/>
        </w:trPr>
        <w:tc>
          <w:tcPr>
            <w:tcW w:w="4020" w:type="dxa"/>
            <w:gridSpan w:val="3"/>
          </w:tcPr>
          <w:p w:rsidR="002072E9" w:rsidRDefault="002072E9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申请学习专业：</w:t>
            </w:r>
          </w:p>
          <w:p w:rsidR="002072E9" w:rsidRPr="00323EA5" w:rsidRDefault="002072E9" w:rsidP="00C5120A">
            <w:pPr>
              <w:spacing w:after="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Major:</w:t>
            </w:r>
          </w:p>
        </w:tc>
        <w:tc>
          <w:tcPr>
            <w:tcW w:w="4841" w:type="dxa"/>
            <w:gridSpan w:val="5"/>
          </w:tcPr>
          <w:p w:rsidR="002072E9" w:rsidRPr="00323EA5" w:rsidRDefault="002072E9" w:rsidP="003351D8">
            <w:pPr>
              <w:spacing w:afterLines="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划</w:t>
            </w:r>
            <w:r w:rsidRPr="00323EA5">
              <w:rPr>
                <w:rFonts w:ascii="Times New Roman" w:hAnsi="Times New Roman" w:cs="Times New Roman"/>
              </w:rPr>
              <w:t>学习期限：自</w:t>
            </w:r>
            <w:r w:rsidR="004B5626">
              <w:rPr>
                <w:rFonts w:ascii="Times New Roman" w:hAnsi="Times New Roman" w:cs="Times New Roman"/>
              </w:rPr>
              <w:t xml:space="preserve">    </w:t>
            </w:r>
            <w:r w:rsidRPr="00323EA5">
              <w:rPr>
                <w:rFonts w:ascii="Times New Roman" w:hAnsi="Times New Roman" w:cs="Times New Roman"/>
              </w:rPr>
              <w:t>年</w:t>
            </w:r>
            <w:r w:rsidR="004B5626">
              <w:rPr>
                <w:rFonts w:ascii="Times New Roman" w:hAnsi="Times New Roman" w:cs="Times New Roman"/>
              </w:rPr>
              <w:t xml:space="preserve">  </w:t>
            </w:r>
            <w:r w:rsidRPr="00323EA5">
              <w:rPr>
                <w:rFonts w:ascii="Times New Roman" w:hAnsi="Times New Roman" w:cs="Times New Roman"/>
              </w:rPr>
              <w:t>月</w:t>
            </w:r>
            <w:r w:rsidR="004B5626">
              <w:rPr>
                <w:rFonts w:ascii="Times New Roman" w:hAnsi="Times New Roman" w:cs="Times New Roman" w:hint="eastAsia"/>
              </w:rPr>
              <w:t xml:space="preserve">  </w:t>
            </w:r>
            <w:r w:rsidR="004B5626">
              <w:rPr>
                <w:rFonts w:ascii="Times New Roman" w:hAnsi="Times New Roman" w:cs="Times New Roman" w:hint="eastAsia"/>
              </w:rPr>
              <w:t>日</w:t>
            </w:r>
            <w:r w:rsidRPr="00323EA5">
              <w:rPr>
                <w:rFonts w:ascii="Times New Roman" w:hAnsi="Times New Roman" w:cs="Times New Roman"/>
              </w:rPr>
              <w:t>至</w:t>
            </w:r>
            <w:r w:rsidR="004B5626">
              <w:rPr>
                <w:rFonts w:ascii="Times New Roman" w:hAnsi="Times New Roman" w:cs="Times New Roman"/>
              </w:rPr>
              <w:t xml:space="preserve">   </w:t>
            </w:r>
            <w:r w:rsidRPr="00323EA5">
              <w:rPr>
                <w:rFonts w:ascii="Times New Roman" w:hAnsi="Times New Roman" w:cs="Times New Roman"/>
              </w:rPr>
              <w:t>年</w:t>
            </w:r>
            <w:r w:rsidR="004B5626">
              <w:rPr>
                <w:rFonts w:ascii="Times New Roman" w:hAnsi="Times New Roman" w:cs="Times New Roman"/>
              </w:rPr>
              <w:t xml:space="preserve">  </w:t>
            </w:r>
            <w:r w:rsidRPr="00323EA5">
              <w:rPr>
                <w:rFonts w:ascii="Times New Roman" w:hAnsi="Times New Roman" w:cs="Times New Roman"/>
              </w:rPr>
              <w:t>月</w:t>
            </w:r>
            <w:r w:rsidR="004B5626">
              <w:rPr>
                <w:rFonts w:ascii="Times New Roman" w:hAnsi="Times New Roman" w:cs="Times New Roman" w:hint="eastAsia"/>
              </w:rPr>
              <w:t xml:space="preserve">  </w:t>
            </w:r>
            <w:r w:rsidR="004B5626">
              <w:rPr>
                <w:rFonts w:ascii="Times New Roman" w:hAnsi="Times New Roman" w:cs="Times New Roman" w:hint="eastAsia"/>
              </w:rPr>
              <w:t>日</w:t>
            </w:r>
          </w:p>
          <w:p w:rsidR="002072E9" w:rsidRPr="00323EA5" w:rsidRDefault="002072E9" w:rsidP="00225A95">
            <w:pPr>
              <w:spacing w:after="5"/>
              <w:jc w:val="left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Duration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042529">
              <w:rPr>
                <w:rFonts w:ascii="Times New Roman" w:hAnsi="Times New Roman" w:cs="Times New Roman"/>
              </w:rPr>
              <w:t xml:space="preserve">From  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042529">
              <w:rPr>
                <w:rFonts w:ascii="Times New Roman" w:hAnsi="Times New Roman" w:cs="Times New Roman"/>
              </w:rPr>
              <w:t xml:space="preserve">y.   </w:t>
            </w:r>
            <w:proofErr w:type="gramStart"/>
            <w:r w:rsidR="00042529">
              <w:rPr>
                <w:rFonts w:ascii="Times New Roman" w:hAnsi="Times New Roman" w:cs="Times New Roman"/>
              </w:rPr>
              <w:t>m.</w:t>
            </w:r>
            <w:r w:rsidR="00042529">
              <w:rPr>
                <w:rFonts w:ascii="Times New Roman" w:hAnsi="Times New Roman" w:cs="Times New Roman" w:hint="eastAsia"/>
              </w:rPr>
              <w:t xml:space="preserve">  d</w:t>
            </w:r>
            <w:proofErr w:type="gramEnd"/>
            <w:r w:rsidR="00042529">
              <w:rPr>
                <w:rFonts w:ascii="Times New Roman" w:hAnsi="Times New Roman" w:cs="Times New Roman" w:hint="eastAsia"/>
              </w:rPr>
              <w:t>.</w:t>
            </w:r>
            <w:r w:rsidR="00042529">
              <w:rPr>
                <w:rFonts w:ascii="Times New Roman" w:hAnsi="Times New Roman" w:cs="Times New Roman"/>
              </w:rPr>
              <w:t xml:space="preserve"> to</w:t>
            </w:r>
            <w:r w:rsidR="00042529">
              <w:rPr>
                <w:rFonts w:ascii="Times New Roman" w:hAnsi="Times New Roman" w:cs="Times New Roman" w:hint="eastAsia"/>
              </w:rPr>
              <w:t xml:space="preserve">  </w:t>
            </w:r>
            <w:r w:rsidR="00042529">
              <w:rPr>
                <w:rFonts w:ascii="Times New Roman" w:hAnsi="Times New Roman" w:cs="Times New Roman"/>
              </w:rPr>
              <w:t xml:space="preserve">  y.  </w:t>
            </w:r>
            <w:r w:rsidRPr="00323EA5">
              <w:rPr>
                <w:rFonts w:ascii="Times New Roman" w:hAnsi="Times New Roman" w:cs="Times New Roman"/>
              </w:rPr>
              <w:t>m.</w:t>
            </w:r>
            <w:r w:rsidR="00042529">
              <w:rPr>
                <w:rFonts w:ascii="Times New Roman" w:hAnsi="Times New Roman" w:cs="Times New Roman" w:hint="eastAsia"/>
              </w:rPr>
              <w:t xml:space="preserve">   d.</w:t>
            </w:r>
          </w:p>
        </w:tc>
      </w:tr>
      <w:tr w:rsidR="00290494" w:rsidRPr="00323EA5" w:rsidTr="00837396">
        <w:trPr>
          <w:trHeight w:val="544"/>
        </w:trPr>
        <w:tc>
          <w:tcPr>
            <w:tcW w:w="8861" w:type="dxa"/>
            <w:gridSpan w:val="8"/>
          </w:tcPr>
          <w:p w:rsidR="00290494" w:rsidRPr="00323EA5" w:rsidRDefault="00290494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汉语水平</w:t>
            </w:r>
            <w:r w:rsidR="00B02722">
              <w:rPr>
                <w:rFonts w:ascii="Times New Roman" w:hAnsi="Times New Roman" w:cs="Times New Roman" w:hint="eastAsia"/>
              </w:rPr>
              <w:t>：</w:t>
            </w:r>
            <w:r w:rsidRPr="00323EA5">
              <w:rPr>
                <w:rFonts w:ascii="Times New Roman" w:hAnsi="Times New Roman" w:cs="Times New Roman"/>
              </w:rPr>
              <w:t xml:space="preserve">         </w:t>
            </w:r>
            <w:r w:rsidR="00B02722">
              <w:rPr>
                <w:rFonts w:ascii="Times New Roman" w:hAnsi="Times New Roman" w:cs="Times New Roman" w:hint="eastAsia"/>
              </w:rPr>
              <w:t xml:space="preserve"> </w:t>
            </w:r>
            <w:r w:rsidRPr="00323EA5">
              <w:rPr>
                <w:rFonts w:ascii="Times New Roman" w:hAnsi="Times New Roman" w:cs="Times New Roman"/>
              </w:rPr>
              <w:t xml:space="preserve">  </w:t>
            </w:r>
            <w:r w:rsidRPr="00323EA5">
              <w:rPr>
                <w:rFonts w:ascii="Times New Roman" w:hAnsi="Times New Roman" w:cs="Times New Roman"/>
              </w:rPr>
              <w:t>入门</w:t>
            </w:r>
            <w:r w:rsidRPr="00323EA5">
              <w:rPr>
                <w:rFonts w:ascii="Times New Roman" w:hAnsi="Times New Roman" w:cs="Times New Roman"/>
              </w:rPr>
              <w:t xml:space="preserve">      </w:t>
            </w:r>
            <w:r w:rsidRPr="00323EA5">
              <w:rPr>
                <w:rFonts w:ascii="Times New Roman" w:hAnsi="Times New Roman" w:cs="Times New Roman"/>
              </w:rPr>
              <w:t>初级</w:t>
            </w:r>
            <w:r w:rsidRPr="00323EA5">
              <w:rPr>
                <w:rFonts w:ascii="Times New Roman" w:hAnsi="Times New Roman" w:cs="Times New Roman"/>
              </w:rPr>
              <w:t xml:space="preserve">       </w:t>
            </w:r>
            <w:r w:rsidRPr="00323EA5">
              <w:rPr>
                <w:rFonts w:ascii="Times New Roman" w:hAnsi="Times New Roman" w:cs="Times New Roman"/>
              </w:rPr>
              <w:t>中级</w:t>
            </w:r>
            <w:r w:rsidRPr="00323EA5">
              <w:rPr>
                <w:rFonts w:ascii="Times New Roman" w:hAnsi="Times New Roman" w:cs="Times New Roman"/>
              </w:rPr>
              <w:t xml:space="preserve">       </w:t>
            </w:r>
            <w:r w:rsidRPr="00323EA5">
              <w:rPr>
                <w:rFonts w:ascii="Times New Roman" w:hAnsi="Times New Roman" w:cs="Times New Roman"/>
              </w:rPr>
              <w:t>高级</w:t>
            </w:r>
          </w:p>
          <w:p w:rsidR="00290494" w:rsidRPr="00323EA5" w:rsidRDefault="00290494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 xml:space="preserve">Chinese level:        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1F48B2">
              <w:rPr>
                <w:rFonts w:ascii="Times New Roman" w:hAnsi="Times New Roman" w:cs="Times New Roman"/>
              </w:rPr>
              <w:t xml:space="preserve">A         B         C.D       </w:t>
            </w:r>
            <w:r w:rsidRPr="00323EA5">
              <w:rPr>
                <w:rFonts w:ascii="Times New Roman" w:hAnsi="Times New Roman" w:cs="Times New Roman"/>
              </w:rPr>
              <w:t xml:space="preserve"> E</w:t>
            </w:r>
          </w:p>
        </w:tc>
      </w:tr>
      <w:tr w:rsidR="00B02722" w:rsidRPr="00323EA5" w:rsidTr="00837396">
        <w:trPr>
          <w:trHeight w:val="544"/>
        </w:trPr>
        <w:tc>
          <w:tcPr>
            <w:tcW w:w="8861" w:type="dxa"/>
            <w:gridSpan w:val="8"/>
          </w:tcPr>
          <w:p w:rsidR="00B02722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英语</w:t>
            </w:r>
            <w:r w:rsidRPr="00323EA5">
              <w:rPr>
                <w:rFonts w:ascii="Times New Roman" w:hAnsi="Times New Roman" w:cs="Times New Roman"/>
              </w:rPr>
              <w:t>水平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B02722" w:rsidRPr="00323EA5" w:rsidRDefault="003D737B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glish</w:t>
            </w:r>
            <w:r w:rsidR="00B02722" w:rsidRPr="00323EA5">
              <w:rPr>
                <w:rFonts w:ascii="Times New Roman" w:hAnsi="Times New Roman" w:cs="Times New Roman"/>
              </w:rPr>
              <w:t xml:space="preserve"> level: </w:t>
            </w:r>
          </w:p>
        </w:tc>
      </w:tr>
      <w:tr w:rsidR="00B02722" w:rsidRPr="00323EA5" w:rsidTr="00837396">
        <w:trPr>
          <w:trHeight w:val="544"/>
        </w:trPr>
        <w:tc>
          <w:tcPr>
            <w:tcW w:w="8861" w:type="dxa"/>
            <w:gridSpan w:val="8"/>
          </w:tcPr>
          <w:p w:rsidR="00B02722" w:rsidRDefault="003D737B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授课语言：</w:t>
            </w:r>
          </w:p>
          <w:p w:rsidR="003D737B" w:rsidRPr="00323EA5" w:rsidRDefault="003D737B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nguage of instruction:</w:t>
            </w:r>
          </w:p>
        </w:tc>
      </w:tr>
      <w:tr w:rsidR="00B02722" w:rsidRPr="00323EA5" w:rsidTr="00E860C0">
        <w:trPr>
          <w:trHeight w:val="541"/>
        </w:trPr>
        <w:tc>
          <w:tcPr>
            <w:tcW w:w="8861" w:type="dxa"/>
            <w:gridSpan w:val="8"/>
          </w:tcPr>
          <w:p w:rsidR="00B02722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推荐人：</w:t>
            </w:r>
          </w:p>
          <w:p w:rsidR="00B02722" w:rsidRPr="00323EA5" w:rsidRDefault="00B02722" w:rsidP="008F0224">
            <w:pPr>
              <w:spacing w:after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 of Recommender:</w:t>
            </w:r>
          </w:p>
        </w:tc>
      </w:tr>
      <w:tr w:rsidR="00B02722" w:rsidRPr="00323EA5" w:rsidTr="002F3F84">
        <w:trPr>
          <w:trHeight w:val="541"/>
        </w:trPr>
        <w:tc>
          <w:tcPr>
            <w:tcW w:w="8861" w:type="dxa"/>
            <w:gridSpan w:val="8"/>
          </w:tcPr>
          <w:p w:rsidR="00B02722" w:rsidRPr="00323EA5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推荐单位和电话：</w:t>
            </w:r>
          </w:p>
          <w:p w:rsidR="00B02722" w:rsidRPr="00323EA5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Reference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23EA5">
              <w:rPr>
                <w:rFonts w:ascii="Times New Roman" w:hAnsi="Times New Roman" w:cs="Times New Roman"/>
              </w:rPr>
              <w:t>&amp;Tel. :</w:t>
            </w:r>
          </w:p>
        </w:tc>
      </w:tr>
      <w:tr w:rsidR="00B02722" w:rsidRPr="00323EA5" w:rsidTr="00DF5B86">
        <w:trPr>
          <w:trHeight w:val="536"/>
        </w:trPr>
        <w:tc>
          <w:tcPr>
            <w:tcW w:w="8861" w:type="dxa"/>
            <w:gridSpan w:val="8"/>
          </w:tcPr>
          <w:p w:rsidR="00B02722" w:rsidRPr="00323EA5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在华事务担保人和电</w:t>
            </w:r>
            <w:r>
              <w:rPr>
                <w:rFonts w:ascii="Times New Roman" w:hAnsi="Times New Roman" w:cs="Times New Roman" w:hint="eastAsia"/>
              </w:rPr>
              <w:t>话：</w:t>
            </w:r>
            <w:r w:rsidR="003351D8">
              <w:rPr>
                <w:rFonts w:ascii="Times New Roman" w:hAnsi="Times New Roman" w:cs="Times New Roman" w:hint="eastAsia"/>
              </w:rPr>
              <w:t>朱继国</w:t>
            </w:r>
            <w:r w:rsidR="003351D8">
              <w:rPr>
                <w:rFonts w:ascii="Times New Roman" w:hAnsi="Times New Roman" w:cs="Times New Roman" w:hint="eastAsia"/>
              </w:rPr>
              <w:t xml:space="preserve">  0411-84106218</w:t>
            </w:r>
          </w:p>
          <w:p w:rsidR="00B02722" w:rsidRPr="00323EA5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Guarantor in China.&amp;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23EA5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23EA5">
              <w:rPr>
                <w:rFonts w:ascii="Times New Roman" w:hAnsi="Times New Roman" w:cs="Times New Roman"/>
              </w:rPr>
              <w:t>:</w:t>
            </w:r>
          </w:p>
        </w:tc>
      </w:tr>
      <w:tr w:rsidR="00B02722" w:rsidRPr="00323EA5" w:rsidTr="00DF5B86">
        <w:trPr>
          <w:trHeight w:val="532"/>
        </w:trPr>
        <w:tc>
          <w:tcPr>
            <w:tcW w:w="8861" w:type="dxa"/>
            <w:gridSpan w:val="8"/>
          </w:tcPr>
          <w:p w:rsidR="00B02722" w:rsidRPr="00323EA5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宿舍要求：</w:t>
            </w:r>
            <w:r>
              <w:rPr>
                <w:rFonts w:ascii="Times New Roman" w:hAnsi="Times New Roman" w:cs="Times New Roman" w:hint="eastAsia"/>
              </w:rPr>
              <w:t xml:space="preserve">         </w:t>
            </w:r>
            <w:r w:rsidRPr="00323EA5">
              <w:rPr>
                <w:rFonts w:ascii="Times New Roman" w:hAnsi="Times New Roman" w:cs="Times New Roman"/>
              </w:rPr>
              <w:t>单人间</w:t>
            </w:r>
            <w:r>
              <w:rPr>
                <w:rFonts w:ascii="Times New Roman" w:hAnsi="Times New Roman" w:cs="Times New Roman" w:hint="eastAsia"/>
              </w:rPr>
              <w:t xml:space="preserve">            </w:t>
            </w:r>
            <w:r w:rsidRPr="00323EA5">
              <w:rPr>
                <w:rFonts w:ascii="Times New Roman" w:hAnsi="Times New Roman" w:cs="Times New Roman"/>
              </w:rPr>
              <w:t>双人间</w:t>
            </w:r>
          </w:p>
          <w:p w:rsidR="00B02722" w:rsidRPr="00323EA5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 xml:space="preserve">Room:            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323EA5">
              <w:rPr>
                <w:rFonts w:ascii="Times New Roman" w:hAnsi="Times New Roman" w:cs="Times New Roman"/>
              </w:rPr>
              <w:t>Single             double</w:t>
            </w:r>
          </w:p>
        </w:tc>
      </w:tr>
      <w:tr w:rsidR="00B02722" w:rsidRPr="00323EA5" w:rsidTr="00921F6F">
        <w:trPr>
          <w:trHeight w:val="1726"/>
        </w:trPr>
        <w:tc>
          <w:tcPr>
            <w:tcW w:w="8861" w:type="dxa"/>
            <w:gridSpan w:val="8"/>
          </w:tcPr>
          <w:p w:rsidR="00B02722" w:rsidRDefault="00B02722" w:rsidP="00921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人保证</w:t>
            </w:r>
            <w:r>
              <w:rPr>
                <w:rFonts w:ascii="Times New Roman" w:hAnsi="Times New Roman" w:cs="Times New Roman" w:hint="eastAsia"/>
              </w:rPr>
              <w:t>I hereby affirm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B02722" w:rsidRPr="006B0C1A" w:rsidRDefault="00B02722" w:rsidP="00921F6F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B0C1A">
              <w:rPr>
                <w:rFonts w:ascii="Times New Roman" w:hAnsi="Times New Roman" w:cs="Times New Roman" w:hint="eastAsia"/>
              </w:rPr>
              <w:t>上述各项信息真实无误。</w:t>
            </w:r>
            <w:r w:rsidRPr="006B0C1A">
              <w:rPr>
                <w:rFonts w:ascii="Times New Roman" w:hAnsi="Times New Roman" w:cs="Times New Roman" w:hint="eastAsia"/>
              </w:rPr>
              <w:t>All the information given in this form is true and correct.</w:t>
            </w:r>
          </w:p>
          <w:p w:rsidR="00B02722" w:rsidRPr="00CC0F02" w:rsidRDefault="00B02722" w:rsidP="003351D8">
            <w:pPr>
              <w:pStyle w:val="a6"/>
              <w:numPr>
                <w:ilvl w:val="0"/>
                <w:numId w:val="2"/>
              </w:numPr>
              <w:spacing w:afterLines="25"/>
              <w:ind w:left="357" w:firstLineChars="0" w:hanging="357"/>
              <w:rPr>
                <w:rFonts w:ascii="Times New Roman" w:hAnsi="Times New Roman" w:cs="Times New Roman"/>
              </w:rPr>
            </w:pPr>
            <w:r w:rsidRPr="006B0C1A">
              <w:rPr>
                <w:rFonts w:ascii="Times New Roman" w:hAnsi="Times New Roman" w:cs="Times New Roman" w:hint="eastAsia"/>
              </w:rPr>
              <w:t>学习期间遵守中国法律和学校的规章制度。</w:t>
            </w:r>
            <w:r w:rsidRPr="006B0C1A">
              <w:rPr>
                <w:rFonts w:ascii="Times New Roman" w:hAnsi="Times New Roman" w:cs="Times New Roman" w:hint="eastAsia"/>
              </w:rPr>
              <w:t>During my study in China</w:t>
            </w:r>
            <w:r w:rsidRPr="006B0C1A">
              <w:rPr>
                <w:rFonts w:ascii="Times New Roman" w:hAnsi="Times New Roman" w:cs="Times New Roman" w:hint="eastAsia"/>
              </w:rPr>
              <w:t>，</w:t>
            </w:r>
            <w:r w:rsidRPr="006B0C1A">
              <w:rPr>
                <w:rFonts w:ascii="Times New Roman" w:hAnsi="Times New Roman" w:cs="Times New Roman" w:hint="eastAsia"/>
              </w:rPr>
              <w:t>I shall abide by the laws of the Chinese Government and the re</w:t>
            </w:r>
            <w:r>
              <w:rPr>
                <w:rFonts w:ascii="Times New Roman" w:hAnsi="Times New Roman" w:cs="Times New Roman" w:hint="eastAsia"/>
              </w:rPr>
              <w:t>gulations of Dalian JiaoTong University.</w:t>
            </w:r>
          </w:p>
          <w:p w:rsidR="00B02722" w:rsidRDefault="00B02722" w:rsidP="008852E5">
            <w:pPr>
              <w:rPr>
                <w:rFonts w:ascii="Times New Roman" w:hAnsi="Times New Roman" w:cs="Times New Roman"/>
              </w:rPr>
            </w:pPr>
          </w:p>
          <w:p w:rsidR="00B02722" w:rsidRPr="00323EA5" w:rsidRDefault="00B02722" w:rsidP="003351D8">
            <w:pPr>
              <w:spacing w:afterLines="25"/>
              <w:ind w:firstLineChars="200" w:firstLine="420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申请人签字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323EA5">
              <w:rPr>
                <w:rFonts w:ascii="Times New Roman" w:hAnsi="Times New Roman" w:cs="Times New Roman"/>
              </w:rPr>
              <w:t>ignature</w:t>
            </w:r>
            <w:r w:rsidRPr="00323EA5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                         </w:t>
            </w:r>
            <w:r>
              <w:rPr>
                <w:rFonts w:ascii="Times New Roman" w:hAnsi="Times New Roman" w:cs="Times New Roman" w:hint="eastAsia"/>
              </w:rPr>
              <w:t>日期</w:t>
            </w:r>
            <w:r>
              <w:rPr>
                <w:rFonts w:ascii="Times New Roman" w:hAnsi="Times New Roman" w:cs="Times New Roman" w:hint="eastAsia"/>
              </w:rPr>
              <w:t>Date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B02722" w:rsidRPr="00323EA5" w:rsidTr="00CC0F02">
        <w:trPr>
          <w:trHeight w:val="721"/>
        </w:trPr>
        <w:tc>
          <w:tcPr>
            <w:tcW w:w="8861" w:type="dxa"/>
            <w:gridSpan w:val="8"/>
          </w:tcPr>
          <w:p w:rsidR="00B02722" w:rsidRPr="00323EA5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备注：</w:t>
            </w:r>
            <w:r w:rsidRPr="00323EA5">
              <w:rPr>
                <w:rFonts w:ascii="Times New Roman" w:hAnsi="Times New Roman" w:cs="Times New Roman"/>
              </w:rPr>
              <w:t xml:space="preserve"> </w:t>
            </w:r>
          </w:p>
          <w:p w:rsidR="00B02722" w:rsidRPr="00323EA5" w:rsidRDefault="00B02722" w:rsidP="003351D8">
            <w:pPr>
              <w:spacing w:afterLines="25"/>
              <w:rPr>
                <w:rFonts w:ascii="Times New Roman" w:hAnsi="Times New Roman" w:cs="Times New Roman"/>
              </w:rPr>
            </w:pPr>
            <w:r w:rsidRPr="00323EA5">
              <w:rPr>
                <w:rFonts w:ascii="Times New Roman" w:hAnsi="Times New Roman" w:cs="Times New Roman"/>
              </w:rPr>
              <w:t>Notes:</w:t>
            </w:r>
          </w:p>
        </w:tc>
      </w:tr>
    </w:tbl>
    <w:p w:rsidR="00C5120A" w:rsidRPr="00323EA5" w:rsidRDefault="00C5120A">
      <w:pPr>
        <w:rPr>
          <w:rFonts w:ascii="Times New Roman" w:hAnsi="Times New Roman" w:cs="Times New Roman"/>
        </w:rPr>
      </w:pPr>
    </w:p>
    <w:sectPr w:rsidR="00C5120A" w:rsidRPr="00323EA5" w:rsidSect="002328ED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67" w:rsidRDefault="00624C67" w:rsidP="002B3A37">
      <w:r>
        <w:separator/>
      </w:r>
    </w:p>
  </w:endnote>
  <w:endnote w:type="continuationSeparator" w:id="0">
    <w:p w:rsidR="00624C67" w:rsidRDefault="00624C67" w:rsidP="002B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67" w:rsidRDefault="00624C67" w:rsidP="002B3A37">
      <w:r>
        <w:separator/>
      </w:r>
    </w:p>
  </w:footnote>
  <w:footnote w:type="continuationSeparator" w:id="0">
    <w:p w:rsidR="00624C67" w:rsidRDefault="00624C67" w:rsidP="002B3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587"/>
    <w:multiLevelType w:val="hybridMultilevel"/>
    <w:tmpl w:val="C5026630"/>
    <w:lvl w:ilvl="0" w:tplc="A844D6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A578B5"/>
    <w:multiLevelType w:val="hybridMultilevel"/>
    <w:tmpl w:val="6892468E"/>
    <w:lvl w:ilvl="0" w:tplc="AA8AE5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68A"/>
    <w:rsid w:val="00002E30"/>
    <w:rsid w:val="00004DA4"/>
    <w:rsid w:val="00006353"/>
    <w:rsid w:val="00010FD3"/>
    <w:rsid w:val="00013A87"/>
    <w:rsid w:val="00016310"/>
    <w:rsid w:val="00021B87"/>
    <w:rsid w:val="00023D21"/>
    <w:rsid w:val="00024E6C"/>
    <w:rsid w:val="00031132"/>
    <w:rsid w:val="000328ED"/>
    <w:rsid w:val="00040285"/>
    <w:rsid w:val="00042529"/>
    <w:rsid w:val="00042799"/>
    <w:rsid w:val="0004407C"/>
    <w:rsid w:val="00057D79"/>
    <w:rsid w:val="000617C6"/>
    <w:rsid w:val="00086B33"/>
    <w:rsid w:val="00087986"/>
    <w:rsid w:val="0009061D"/>
    <w:rsid w:val="00091D7B"/>
    <w:rsid w:val="000930EC"/>
    <w:rsid w:val="00095BEB"/>
    <w:rsid w:val="000A3F13"/>
    <w:rsid w:val="000B3DB3"/>
    <w:rsid w:val="000B4B70"/>
    <w:rsid w:val="000B6C63"/>
    <w:rsid w:val="000C5435"/>
    <w:rsid w:val="000D3924"/>
    <w:rsid w:val="000D7D79"/>
    <w:rsid w:val="000E537A"/>
    <w:rsid w:val="000F2F00"/>
    <w:rsid w:val="001110EB"/>
    <w:rsid w:val="00111647"/>
    <w:rsid w:val="0012190E"/>
    <w:rsid w:val="0012237D"/>
    <w:rsid w:val="0012262E"/>
    <w:rsid w:val="00141E67"/>
    <w:rsid w:val="00144459"/>
    <w:rsid w:val="0015341A"/>
    <w:rsid w:val="00154075"/>
    <w:rsid w:val="001607CE"/>
    <w:rsid w:val="00176BA9"/>
    <w:rsid w:val="001775FE"/>
    <w:rsid w:val="0018285C"/>
    <w:rsid w:val="001869A3"/>
    <w:rsid w:val="001873FC"/>
    <w:rsid w:val="001918B4"/>
    <w:rsid w:val="001920B3"/>
    <w:rsid w:val="00195562"/>
    <w:rsid w:val="00195B20"/>
    <w:rsid w:val="001A1A21"/>
    <w:rsid w:val="001A4B57"/>
    <w:rsid w:val="001A6239"/>
    <w:rsid w:val="001B5FD0"/>
    <w:rsid w:val="001D0128"/>
    <w:rsid w:val="001D334D"/>
    <w:rsid w:val="001D381A"/>
    <w:rsid w:val="001D48A0"/>
    <w:rsid w:val="001D4F45"/>
    <w:rsid w:val="001D5789"/>
    <w:rsid w:val="001D72D4"/>
    <w:rsid w:val="001E11FE"/>
    <w:rsid w:val="001E5637"/>
    <w:rsid w:val="001F38C1"/>
    <w:rsid w:val="001F4082"/>
    <w:rsid w:val="001F48B2"/>
    <w:rsid w:val="001F4C31"/>
    <w:rsid w:val="002072E9"/>
    <w:rsid w:val="00210D2C"/>
    <w:rsid w:val="00214D17"/>
    <w:rsid w:val="0021694D"/>
    <w:rsid w:val="00225A95"/>
    <w:rsid w:val="0023120A"/>
    <w:rsid w:val="002328ED"/>
    <w:rsid w:val="00240AB1"/>
    <w:rsid w:val="00245815"/>
    <w:rsid w:val="00246C26"/>
    <w:rsid w:val="00247333"/>
    <w:rsid w:val="002502A9"/>
    <w:rsid w:val="0025293F"/>
    <w:rsid w:val="00257DD9"/>
    <w:rsid w:val="00257EE1"/>
    <w:rsid w:val="00260374"/>
    <w:rsid w:val="002631D2"/>
    <w:rsid w:val="00274A28"/>
    <w:rsid w:val="00290494"/>
    <w:rsid w:val="00290AF4"/>
    <w:rsid w:val="002978AC"/>
    <w:rsid w:val="002A02FA"/>
    <w:rsid w:val="002B3A37"/>
    <w:rsid w:val="002B6BAC"/>
    <w:rsid w:val="002C0F99"/>
    <w:rsid w:val="002C436E"/>
    <w:rsid w:val="002C7BC8"/>
    <w:rsid w:val="002D2017"/>
    <w:rsid w:val="002D39F8"/>
    <w:rsid w:val="002D4154"/>
    <w:rsid w:val="002E4702"/>
    <w:rsid w:val="002E7D9C"/>
    <w:rsid w:val="002F0D23"/>
    <w:rsid w:val="002F0F5E"/>
    <w:rsid w:val="002F6123"/>
    <w:rsid w:val="00302A46"/>
    <w:rsid w:val="00304EB2"/>
    <w:rsid w:val="003139EF"/>
    <w:rsid w:val="00316460"/>
    <w:rsid w:val="00317DE7"/>
    <w:rsid w:val="00323537"/>
    <w:rsid w:val="00323EA5"/>
    <w:rsid w:val="003246E1"/>
    <w:rsid w:val="003351D8"/>
    <w:rsid w:val="0033702E"/>
    <w:rsid w:val="003407FB"/>
    <w:rsid w:val="00342D78"/>
    <w:rsid w:val="00344B11"/>
    <w:rsid w:val="00345A70"/>
    <w:rsid w:val="00351AAB"/>
    <w:rsid w:val="00354950"/>
    <w:rsid w:val="00363F88"/>
    <w:rsid w:val="0036767C"/>
    <w:rsid w:val="00372769"/>
    <w:rsid w:val="00373E95"/>
    <w:rsid w:val="00381586"/>
    <w:rsid w:val="003A203C"/>
    <w:rsid w:val="003B588D"/>
    <w:rsid w:val="003C0D6D"/>
    <w:rsid w:val="003D0ADB"/>
    <w:rsid w:val="003D0E39"/>
    <w:rsid w:val="003D0E8B"/>
    <w:rsid w:val="003D737B"/>
    <w:rsid w:val="003E3178"/>
    <w:rsid w:val="003F1DEB"/>
    <w:rsid w:val="0040178F"/>
    <w:rsid w:val="0040393C"/>
    <w:rsid w:val="004170F7"/>
    <w:rsid w:val="00417CFA"/>
    <w:rsid w:val="0042153B"/>
    <w:rsid w:val="00424062"/>
    <w:rsid w:val="00424175"/>
    <w:rsid w:val="004408A8"/>
    <w:rsid w:val="004435F3"/>
    <w:rsid w:val="004526EA"/>
    <w:rsid w:val="00456C30"/>
    <w:rsid w:val="0046246D"/>
    <w:rsid w:val="0046725B"/>
    <w:rsid w:val="004730A6"/>
    <w:rsid w:val="004774FA"/>
    <w:rsid w:val="00484EB3"/>
    <w:rsid w:val="0049748A"/>
    <w:rsid w:val="004978BC"/>
    <w:rsid w:val="004B51A6"/>
    <w:rsid w:val="004B5626"/>
    <w:rsid w:val="004E2AD7"/>
    <w:rsid w:val="004F564E"/>
    <w:rsid w:val="00504DC0"/>
    <w:rsid w:val="00505116"/>
    <w:rsid w:val="0050581C"/>
    <w:rsid w:val="00506A26"/>
    <w:rsid w:val="00510F1A"/>
    <w:rsid w:val="00514448"/>
    <w:rsid w:val="0051617F"/>
    <w:rsid w:val="005271AB"/>
    <w:rsid w:val="00530C35"/>
    <w:rsid w:val="00541296"/>
    <w:rsid w:val="00543759"/>
    <w:rsid w:val="00554329"/>
    <w:rsid w:val="00555B2D"/>
    <w:rsid w:val="00561E81"/>
    <w:rsid w:val="00563264"/>
    <w:rsid w:val="005633CF"/>
    <w:rsid w:val="00566B47"/>
    <w:rsid w:val="00583A6C"/>
    <w:rsid w:val="005A3A5F"/>
    <w:rsid w:val="005A422D"/>
    <w:rsid w:val="005B1F75"/>
    <w:rsid w:val="005B68C2"/>
    <w:rsid w:val="005B6B7B"/>
    <w:rsid w:val="005C39E4"/>
    <w:rsid w:val="005C6B06"/>
    <w:rsid w:val="005D0C70"/>
    <w:rsid w:val="005D1C57"/>
    <w:rsid w:val="005D6595"/>
    <w:rsid w:val="005E1244"/>
    <w:rsid w:val="005E12DD"/>
    <w:rsid w:val="005E77BF"/>
    <w:rsid w:val="00612177"/>
    <w:rsid w:val="00616A3C"/>
    <w:rsid w:val="0062060B"/>
    <w:rsid w:val="00621C8B"/>
    <w:rsid w:val="006222E5"/>
    <w:rsid w:val="00624283"/>
    <w:rsid w:val="00624C67"/>
    <w:rsid w:val="00625D40"/>
    <w:rsid w:val="00626349"/>
    <w:rsid w:val="006325DD"/>
    <w:rsid w:val="00637CE5"/>
    <w:rsid w:val="00641F8C"/>
    <w:rsid w:val="006427DE"/>
    <w:rsid w:val="00643510"/>
    <w:rsid w:val="00650A6E"/>
    <w:rsid w:val="006511EE"/>
    <w:rsid w:val="00655FF3"/>
    <w:rsid w:val="0065605E"/>
    <w:rsid w:val="00662549"/>
    <w:rsid w:val="00666CFD"/>
    <w:rsid w:val="0066758E"/>
    <w:rsid w:val="006724AE"/>
    <w:rsid w:val="00676335"/>
    <w:rsid w:val="0067697C"/>
    <w:rsid w:val="00681890"/>
    <w:rsid w:val="006A4493"/>
    <w:rsid w:val="006B0C1A"/>
    <w:rsid w:val="006B4D93"/>
    <w:rsid w:val="006C0270"/>
    <w:rsid w:val="006C62C6"/>
    <w:rsid w:val="006C7413"/>
    <w:rsid w:val="006D0D78"/>
    <w:rsid w:val="006E0C32"/>
    <w:rsid w:val="006E419F"/>
    <w:rsid w:val="00702241"/>
    <w:rsid w:val="00706BB8"/>
    <w:rsid w:val="00712356"/>
    <w:rsid w:val="00712419"/>
    <w:rsid w:val="0072342F"/>
    <w:rsid w:val="00723793"/>
    <w:rsid w:val="007327EF"/>
    <w:rsid w:val="007365AD"/>
    <w:rsid w:val="007368AF"/>
    <w:rsid w:val="007447D6"/>
    <w:rsid w:val="00747EBF"/>
    <w:rsid w:val="0075755C"/>
    <w:rsid w:val="00757D21"/>
    <w:rsid w:val="00765284"/>
    <w:rsid w:val="007667CE"/>
    <w:rsid w:val="00780BAD"/>
    <w:rsid w:val="007857C6"/>
    <w:rsid w:val="00794B35"/>
    <w:rsid w:val="00796E98"/>
    <w:rsid w:val="007B2864"/>
    <w:rsid w:val="007B394A"/>
    <w:rsid w:val="007B47D9"/>
    <w:rsid w:val="007C3BF9"/>
    <w:rsid w:val="007C5928"/>
    <w:rsid w:val="007C615C"/>
    <w:rsid w:val="007D4F35"/>
    <w:rsid w:val="007E5578"/>
    <w:rsid w:val="007E56E0"/>
    <w:rsid w:val="007F02B5"/>
    <w:rsid w:val="007F12CB"/>
    <w:rsid w:val="007F7D4F"/>
    <w:rsid w:val="007F7FC0"/>
    <w:rsid w:val="00811003"/>
    <w:rsid w:val="008158E3"/>
    <w:rsid w:val="00817F9B"/>
    <w:rsid w:val="00820027"/>
    <w:rsid w:val="00825776"/>
    <w:rsid w:val="008321AD"/>
    <w:rsid w:val="00833C60"/>
    <w:rsid w:val="00837396"/>
    <w:rsid w:val="00845BDA"/>
    <w:rsid w:val="008476D6"/>
    <w:rsid w:val="008628AE"/>
    <w:rsid w:val="00863946"/>
    <w:rsid w:val="0086412B"/>
    <w:rsid w:val="0087319E"/>
    <w:rsid w:val="008852E5"/>
    <w:rsid w:val="008857A9"/>
    <w:rsid w:val="008878CD"/>
    <w:rsid w:val="00894AC4"/>
    <w:rsid w:val="0089642D"/>
    <w:rsid w:val="008A07BC"/>
    <w:rsid w:val="008C3BEA"/>
    <w:rsid w:val="008C6239"/>
    <w:rsid w:val="008C695B"/>
    <w:rsid w:val="008C6B9C"/>
    <w:rsid w:val="008E0E25"/>
    <w:rsid w:val="008F0224"/>
    <w:rsid w:val="008F0DD5"/>
    <w:rsid w:val="008F3773"/>
    <w:rsid w:val="00905E97"/>
    <w:rsid w:val="00906564"/>
    <w:rsid w:val="00910840"/>
    <w:rsid w:val="00910DE7"/>
    <w:rsid w:val="00912E05"/>
    <w:rsid w:val="00913C7F"/>
    <w:rsid w:val="00914DAF"/>
    <w:rsid w:val="00921F6F"/>
    <w:rsid w:val="00924C90"/>
    <w:rsid w:val="009334F2"/>
    <w:rsid w:val="009462D9"/>
    <w:rsid w:val="00946B0A"/>
    <w:rsid w:val="00953554"/>
    <w:rsid w:val="00963341"/>
    <w:rsid w:val="00973997"/>
    <w:rsid w:val="00980757"/>
    <w:rsid w:val="00986EE2"/>
    <w:rsid w:val="009A307D"/>
    <w:rsid w:val="009B1A95"/>
    <w:rsid w:val="009B4A5C"/>
    <w:rsid w:val="009B5BA0"/>
    <w:rsid w:val="009B73B6"/>
    <w:rsid w:val="009B7F1C"/>
    <w:rsid w:val="009C61ED"/>
    <w:rsid w:val="009D7E4A"/>
    <w:rsid w:val="009F0F3A"/>
    <w:rsid w:val="009F5FAA"/>
    <w:rsid w:val="00A06450"/>
    <w:rsid w:val="00A11CE0"/>
    <w:rsid w:val="00A127FA"/>
    <w:rsid w:val="00A1296A"/>
    <w:rsid w:val="00A25FBB"/>
    <w:rsid w:val="00A302C0"/>
    <w:rsid w:val="00A30453"/>
    <w:rsid w:val="00A367D4"/>
    <w:rsid w:val="00A369E2"/>
    <w:rsid w:val="00A453F6"/>
    <w:rsid w:val="00A47826"/>
    <w:rsid w:val="00A52B6A"/>
    <w:rsid w:val="00A54015"/>
    <w:rsid w:val="00A83601"/>
    <w:rsid w:val="00A85357"/>
    <w:rsid w:val="00A93E25"/>
    <w:rsid w:val="00A9712E"/>
    <w:rsid w:val="00A97236"/>
    <w:rsid w:val="00A97513"/>
    <w:rsid w:val="00AA1F47"/>
    <w:rsid w:val="00AA2788"/>
    <w:rsid w:val="00AA4BA9"/>
    <w:rsid w:val="00AB1D11"/>
    <w:rsid w:val="00AC2A9A"/>
    <w:rsid w:val="00AD109B"/>
    <w:rsid w:val="00AD21FB"/>
    <w:rsid w:val="00AD633B"/>
    <w:rsid w:val="00AE7B6A"/>
    <w:rsid w:val="00AF2775"/>
    <w:rsid w:val="00AF34BD"/>
    <w:rsid w:val="00AF4088"/>
    <w:rsid w:val="00AF4F93"/>
    <w:rsid w:val="00B02722"/>
    <w:rsid w:val="00B0346B"/>
    <w:rsid w:val="00B1321F"/>
    <w:rsid w:val="00B206A4"/>
    <w:rsid w:val="00B2612B"/>
    <w:rsid w:val="00B430D3"/>
    <w:rsid w:val="00B44497"/>
    <w:rsid w:val="00B44AA3"/>
    <w:rsid w:val="00B45AC8"/>
    <w:rsid w:val="00B4633B"/>
    <w:rsid w:val="00B466C1"/>
    <w:rsid w:val="00B64B29"/>
    <w:rsid w:val="00B64F19"/>
    <w:rsid w:val="00B77C7D"/>
    <w:rsid w:val="00B8085D"/>
    <w:rsid w:val="00BA33EF"/>
    <w:rsid w:val="00BB3E04"/>
    <w:rsid w:val="00BC03A2"/>
    <w:rsid w:val="00BC2885"/>
    <w:rsid w:val="00BC39F2"/>
    <w:rsid w:val="00BC669A"/>
    <w:rsid w:val="00BD7E58"/>
    <w:rsid w:val="00BE53AE"/>
    <w:rsid w:val="00BF03DE"/>
    <w:rsid w:val="00C004AD"/>
    <w:rsid w:val="00C03923"/>
    <w:rsid w:val="00C07DEB"/>
    <w:rsid w:val="00C40674"/>
    <w:rsid w:val="00C409EE"/>
    <w:rsid w:val="00C40A67"/>
    <w:rsid w:val="00C45C57"/>
    <w:rsid w:val="00C50BAF"/>
    <w:rsid w:val="00C5120A"/>
    <w:rsid w:val="00C5307E"/>
    <w:rsid w:val="00C54A9E"/>
    <w:rsid w:val="00C55C13"/>
    <w:rsid w:val="00C65140"/>
    <w:rsid w:val="00C7409C"/>
    <w:rsid w:val="00C765AF"/>
    <w:rsid w:val="00C83C7E"/>
    <w:rsid w:val="00C91094"/>
    <w:rsid w:val="00CA47ED"/>
    <w:rsid w:val="00CB52AF"/>
    <w:rsid w:val="00CC0F02"/>
    <w:rsid w:val="00CE1C3A"/>
    <w:rsid w:val="00CE571B"/>
    <w:rsid w:val="00CE624F"/>
    <w:rsid w:val="00CF3E80"/>
    <w:rsid w:val="00CF68BB"/>
    <w:rsid w:val="00CF79BF"/>
    <w:rsid w:val="00D06309"/>
    <w:rsid w:val="00D12EB4"/>
    <w:rsid w:val="00D13D15"/>
    <w:rsid w:val="00D2517E"/>
    <w:rsid w:val="00D259BC"/>
    <w:rsid w:val="00D34D3A"/>
    <w:rsid w:val="00D42EA5"/>
    <w:rsid w:val="00D43394"/>
    <w:rsid w:val="00D45DEE"/>
    <w:rsid w:val="00D53826"/>
    <w:rsid w:val="00D66C87"/>
    <w:rsid w:val="00D70C7C"/>
    <w:rsid w:val="00D953CE"/>
    <w:rsid w:val="00DB1838"/>
    <w:rsid w:val="00DB591B"/>
    <w:rsid w:val="00DB7937"/>
    <w:rsid w:val="00DC0044"/>
    <w:rsid w:val="00DC0E5A"/>
    <w:rsid w:val="00DC34CB"/>
    <w:rsid w:val="00DC46C5"/>
    <w:rsid w:val="00DC668A"/>
    <w:rsid w:val="00DC7584"/>
    <w:rsid w:val="00DE5AD4"/>
    <w:rsid w:val="00DE7C66"/>
    <w:rsid w:val="00DF05E9"/>
    <w:rsid w:val="00DF5B86"/>
    <w:rsid w:val="00E007C5"/>
    <w:rsid w:val="00E107EF"/>
    <w:rsid w:val="00E112B7"/>
    <w:rsid w:val="00E16456"/>
    <w:rsid w:val="00E167CF"/>
    <w:rsid w:val="00E26B31"/>
    <w:rsid w:val="00E323B7"/>
    <w:rsid w:val="00E43372"/>
    <w:rsid w:val="00E5058E"/>
    <w:rsid w:val="00E534D2"/>
    <w:rsid w:val="00E552B6"/>
    <w:rsid w:val="00E73104"/>
    <w:rsid w:val="00E974EF"/>
    <w:rsid w:val="00EA2F5A"/>
    <w:rsid w:val="00EA3B79"/>
    <w:rsid w:val="00EA3F4F"/>
    <w:rsid w:val="00EA694D"/>
    <w:rsid w:val="00EB366C"/>
    <w:rsid w:val="00EB4835"/>
    <w:rsid w:val="00EB7792"/>
    <w:rsid w:val="00EC38C3"/>
    <w:rsid w:val="00EC5842"/>
    <w:rsid w:val="00EC7325"/>
    <w:rsid w:val="00ED6E6D"/>
    <w:rsid w:val="00EE2250"/>
    <w:rsid w:val="00EE74B7"/>
    <w:rsid w:val="00EF5EAA"/>
    <w:rsid w:val="00F02A25"/>
    <w:rsid w:val="00F04669"/>
    <w:rsid w:val="00F07F23"/>
    <w:rsid w:val="00F10A40"/>
    <w:rsid w:val="00F15FF1"/>
    <w:rsid w:val="00F16C5E"/>
    <w:rsid w:val="00F24BF8"/>
    <w:rsid w:val="00F30ED3"/>
    <w:rsid w:val="00F3233C"/>
    <w:rsid w:val="00F34CF9"/>
    <w:rsid w:val="00F36FD6"/>
    <w:rsid w:val="00F37DFA"/>
    <w:rsid w:val="00F4125D"/>
    <w:rsid w:val="00F6275A"/>
    <w:rsid w:val="00F75BAE"/>
    <w:rsid w:val="00F80CC2"/>
    <w:rsid w:val="00F8439B"/>
    <w:rsid w:val="00FB017F"/>
    <w:rsid w:val="00FB420C"/>
    <w:rsid w:val="00FD450D"/>
    <w:rsid w:val="00FE2EEC"/>
    <w:rsid w:val="00FE41D0"/>
    <w:rsid w:val="00FE45EB"/>
    <w:rsid w:val="00FE4D95"/>
    <w:rsid w:val="00FF00E8"/>
    <w:rsid w:val="00FF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B3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3A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3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3A37"/>
    <w:rPr>
      <w:sz w:val="18"/>
      <w:szCs w:val="18"/>
    </w:rPr>
  </w:style>
  <w:style w:type="paragraph" w:styleId="a6">
    <w:name w:val="List Paragraph"/>
    <w:basedOn w:val="a"/>
    <w:uiPriority w:val="34"/>
    <w:qFormat/>
    <w:rsid w:val="006B0C1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17CF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7C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379F-6514-4986-82CB-C007D85E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77</Words>
  <Characters>1583</Characters>
  <Application>Microsoft Office Word</Application>
  <DocSecurity>0</DocSecurity>
  <Lines>13</Lines>
  <Paragraphs>3</Paragraphs>
  <ScaleCrop>false</ScaleCrop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朱继国</cp:lastModifiedBy>
  <cp:revision>140</cp:revision>
  <cp:lastPrinted>2019-05-23T01:41:00Z</cp:lastPrinted>
  <dcterms:created xsi:type="dcterms:W3CDTF">2017-04-25T07:38:00Z</dcterms:created>
  <dcterms:modified xsi:type="dcterms:W3CDTF">2019-07-01T07:42:00Z</dcterms:modified>
</cp:coreProperties>
</file>